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4B" w:rsidRPr="00296747" w:rsidRDefault="00564FED" w:rsidP="00564FED">
      <w:pPr>
        <w:jc w:val="center"/>
        <w:rPr>
          <w:rFonts w:ascii="Segoe UI" w:hAnsi="Segoe UI" w:cs="Segoe UI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365F91" w:themeColor="accent1" w:themeShade="BF"/>
          <w:sz w:val="52"/>
          <w:szCs w:val="52"/>
          <w:lang w:val="tr-TR" w:eastAsia="tr-TR"/>
        </w:rPr>
        <w:drawing>
          <wp:inline distT="0" distB="0" distL="0" distR="0" wp14:anchorId="08CC5D24" wp14:editId="231DF33D">
            <wp:extent cx="5048250" cy="2838450"/>
            <wp:effectExtent l="0" t="0" r="0" b="0"/>
            <wp:docPr id="3" name="Resim 3" descr="cbü-logo-790x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ü-logo-790x4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56024B" w:rsidRDefault="0056024B" w:rsidP="00564FED">
      <w:pP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YZM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3105</w:t>
      </w: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–</w:t>
      </w: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YAZILIM SINAMA</w:t>
      </w: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2018/2019</w:t>
      </w:r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Güz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Yarıyılı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Projesi</w:t>
      </w:r>
      <w:proofErr w:type="spellEnd"/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0"/>
        </w:rPr>
      </w:pPr>
    </w:p>
    <w:p w:rsidR="0056024B" w:rsidRPr="005B761D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0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“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Zimmet</w:t>
      </w:r>
      <w:proofErr w:type="spellEnd"/>
      <w:proofErr w:type="gramEnd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Takip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Sistemi</w:t>
      </w:r>
      <w:proofErr w:type="spellEnd"/>
      <w:r w:rsidR="00B84F7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Test </w:t>
      </w:r>
      <w:proofErr w:type="spellStart"/>
      <w:r w:rsidR="00B84F7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Raporu</w:t>
      </w:r>
      <w:proofErr w:type="spellEnd"/>
      <w:r w:rsidR="00564FE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 w:rsidR="00564FE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Dökümanı</w:t>
      </w:r>
      <w:proofErr w:type="spellEnd"/>
      <w:r w:rsidR="008F205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proofErr w:type="spellStart"/>
      <w:r w:rsidR="00340DF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Versiyon</w:t>
      </w:r>
      <w:proofErr w:type="spellEnd"/>
      <w:r w:rsidR="00340DF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1.0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“</w:t>
      </w: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4FED" w:rsidRPr="005B761D" w:rsidRDefault="00564FED" w:rsidP="0056024B">
      <w:pPr>
        <w:rPr>
          <w:rFonts w:ascii="Times New Roman" w:hAnsi="Times New Roman" w:cs="Times New Roman"/>
          <w:b/>
          <w:color w:val="365F91" w:themeColor="accent1" w:themeShade="BF"/>
          <w:sz w:val="24"/>
          <w:szCs w:val="3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Ad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Soyad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GEREN</w:t>
      </w: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No: </w:t>
      </w:r>
      <w:r>
        <w:rPr>
          <w:rFonts w:ascii="Times New Roman" w:hAnsi="Times New Roman" w:cs="Times New Roman"/>
          <w:b/>
          <w:sz w:val="32"/>
          <w:szCs w:val="32"/>
        </w:rPr>
        <w:t>152804010</w:t>
      </w: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Ad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Soyad</w:t>
      </w:r>
      <w:proofErr w:type="spellEnd"/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erd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orulmaz</w:t>
      </w:r>
      <w:proofErr w:type="spellEnd"/>
    </w:p>
    <w:p w:rsidR="0056024B" w:rsidRPr="007260B1" w:rsidRDefault="0056024B" w:rsidP="0056024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60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No: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2804009</w:t>
      </w:r>
    </w:p>
    <w:p w:rsidR="0056024B" w:rsidRDefault="0056024B" w:rsidP="0056024B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6024B" w:rsidRDefault="0056024B" w:rsidP="0056024B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</w:p>
    <w:p w:rsidR="007F3443" w:rsidRPr="0056024B" w:rsidRDefault="00564FED" w:rsidP="0056024B">
      <w:pP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Ödev</w:t>
      </w:r>
      <w:proofErr w:type="spellEnd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Teslim</w:t>
      </w:r>
      <w:proofErr w:type="spellEnd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Tarihi</w:t>
      </w:r>
      <w:proofErr w:type="spellEnd"/>
      <w:r w:rsidR="009752BB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: 27.12</w:t>
      </w:r>
      <w:r w:rsidR="0056024B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.2018</w:t>
      </w:r>
    </w:p>
    <w:p w:rsidR="007F3443" w:rsidRPr="00A6401B" w:rsidRDefault="007F3443">
      <w:pPr>
        <w:pStyle w:val="GvdeMetni"/>
        <w:rPr>
          <w:rFonts w:ascii="Times New Roman"/>
          <w:sz w:val="20"/>
          <w:lang w:val="tr-TR"/>
        </w:rPr>
      </w:pPr>
    </w:p>
    <w:p w:rsidR="007F3443" w:rsidRPr="00A6401B" w:rsidRDefault="007F3443">
      <w:pPr>
        <w:pStyle w:val="GvdeMetni"/>
        <w:rPr>
          <w:rFonts w:ascii="Times New Roman"/>
          <w:sz w:val="20"/>
          <w:lang w:val="tr-TR"/>
        </w:rPr>
      </w:pPr>
    </w:p>
    <w:p w:rsidR="00564FED" w:rsidRPr="00A6401B" w:rsidRDefault="00564FED" w:rsidP="00564FED">
      <w:pPr>
        <w:ind w:right="2675"/>
        <w:rPr>
          <w:b/>
          <w:sz w:val="28"/>
          <w:lang w:val="tr-TR"/>
        </w:rPr>
        <w:sectPr w:rsidR="00564FED" w:rsidRPr="00A6401B">
          <w:type w:val="continuous"/>
          <w:pgSz w:w="11900" w:h="16840"/>
          <w:pgMar w:top="1600" w:right="980" w:bottom="280" w:left="1180" w:header="708" w:footer="708" w:gutter="0"/>
          <w:cols w:space="708"/>
        </w:sectPr>
      </w:pPr>
    </w:p>
    <w:p w:rsidR="007F3443" w:rsidRPr="00A6401B" w:rsidRDefault="00FB4BF5">
      <w:pPr>
        <w:spacing w:before="37"/>
        <w:ind w:left="619"/>
        <w:rPr>
          <w:b/>
          <w:sz w:val="28"/>
          <w:lang w:val="tr-TR"/>
        </w:rPr>
      </w:pPr>
      <w:r w:rsidRPr="00A6401B">
        <w:rPr>
          <w:b/>
          <w:sz w:val="28"/>
          <w:lang w:val="tr-TR"/>
        </w:rPr>
        <w:lastRenderedPageBreak/>
        <w:t>İçindekiler Tablosu</w:t>
      </w:r>
    </w:p>
    <w:p w:rsidR="007F3443" w:rsidRDefault="007F3443">
      <w:pPr>
        <w:pStyle w:val="GvdeMetni"/>
        <w:rPr>
          <w:b/>
          <w:sz w:val="28"/>
          <w:lang w:val="tr-TR"/>
        </w:rPr>
      </w:pPr>
    </w:p>
    <w:p w:rsidR="00127037" w:rsidRPr="00A6401B" w:rsidRDefault="00127037">
      <w:pPr>
        <w:pStyle w:val="GvdeMetni"/>
        <w:rPr>
          <w:b/>
          <w:sz w:val="28"/>
          <w:lang w:val="tr-TR"/>
        </w:rPr>
      </w:pPr>
    </w:p>
    <w:p w:rsidR="007F3443" w:rsidRDefault="003A1020">
      <w:pPr>
        <w:pStyle w:val="ListeParagraf"/>
        <w:numPr>
          <w:ilvl w:val="0"/>
          <w:numId w:val="6"/>
        </w:numPr>
        <w:tabs>
          <w:tab w:val="left" w:pos="861"/>
        </w:tabs>
        <w:rPr>
          <w:b/>
          <w:lang w:val="tr-TR"/>
        </w:rPr>
      </w:pPr>
      <w:r w:rsidRPr="00A6401B">
        <w:rPr>
          <w:b/>
          <w:lang w:val="tr-TR"/>
        </w:rPr>
        <w:t>GİRİŞ</w:t>
      </w:r>
    </w:p>
    <w:p w:rsidR="00127037" w:rsidRPr="00A6401B" w:rsidRDefault="00127037" w:rsidP="00127037">
      <w:pPr>
        <w:pStyle w:val="ListeParagraf"/>
        <w:tabs>
          <w:tab w:val="left" w:pos="861"/>
        </w:tabs>
        <w:ind w:left="860" w:firstLine="0"/>
        <w:rPr>
          <w:b/>
          <w:lang w:val="tr-TR"/>
        </w:rPr>
      </w:pPr>
    </w:p>
    <w:p w:rsidR="007F3443" w:rsidRPr="00A6401B" w:rsidRDefault="003A1020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lang w:val="tr-TR"/>
        </w:rPr>
      </w:pPr>
      <w:r w:rsidRPr="00A6401B">
        <w:rPr>
          <w:lang w:val="tr-TR"/>
        </w:rPr>
        <w:t>Genel Bakış</w:t>
      </w:r>
    </w:p>
    <w:p w:rsidR="007F3443" w:rsidRPr="00A6401B" w:rsidRDefault="00F5037F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lang w:val="tr-TR"/>
        </w:rPr>
      </w:pPr>
      <w:r w:rsidRPr="00A6401B">
        <w:rPr>
          <w:lang w:val="tr-TR"/>
        </w:rPr>
        <w:t xml:space="preserve">Test </w:t>
      </w:r>
      <w:r w:rsidR="003A1020" w:rsidRPr="00A6401B">
        <w:rPr>
          <w:lang w:val="tr-TR"/>
        </w:rPr>
        <w:t>Yaklaşımı</w:t>
      </w:r>
    </w:p>
    <w:p w:rsidR="007F3443" w:rsidRDefault="007F3443">
      <w:pPr>
        <w:pStyle w:val="GvdeMetni"/>
        <w:spacing w:before="11"/>
        <w:rPr>
          <w:sz w:val="18"/>
          <w:lang w:val="tr-TR"/>
        </w:rPr>
      </w:pPr>
    </w:p>
    <w:p w:rsidR="00127037" w:rsidRDefault="00127037">
      <w:pPr>
        <w:pStyle w:val="GvdeMetni"/>
        <w:spacing w:before="11"/>
        <w:rPr>
          <w:sz w:val="18"/>
          <w:lang w:val="tr-TR"/>
        </w:rPr>
      </w:pPr>
    </w:p>
    <w:p w:rsidR="00127037" w:rsidRPr="00A6401B" w:rsidRDefault="00127037">
      <w:pPr>
        <w:pStyle w:val="GvdeMetni"/>
        <w:spacing w:before="11"/>
        <w:rPr>
          <w:sz w:val="18"/>
          <w:lang w:val="tr-TR"/>
        </w:rPr>
      </w:pPr>
    </w:p>
    <w:p w:rsidR="007F3443" w:rsidRDefault="00F5037F">
      <w:pPr>
        <w:pStyle w:val="ListeParagraf"/>
        <w:numPr>
          <w:ilvl w:val="0"/>
          <w:numId w:val="6"/>
        </w:numPr>
        <w:tabs>
          <w:tab w:val="left" w:pos="861"/>
        </w:tabs>
        <w:rPr>
          <w:b/>
          <w:lang w:val="tr-TR"/>
        </w:rPr>
      </w:pPr>
      <w:r w:rsidRPr="00A6401B">
        <w:rPr>
          <w:b/>
          <w:lang w:val="tr-TR"/>
        </w:rPr>
        <w:t>TEST</w:t>
      </w:r>
      <w:r w:rsidRPr="00A6401B">
        <w:rPr>
          <w:b/>
          <w:spacing w:val="-3"/>
          <w:lang w:val="tr-TR"/>
        </w:rPr>
        <w:t xml:space="preserve"> </w:t>
      </w:r>
      <w:r w:rsidRPr="00A6401B">
        <w:rPr>
          <w:b/>
          <w:lang w:val="tr-TR"/>
        </w:rPr>
        <w:t>PLAN</w:t>
      </w:r>
      <w:r w:rsidR="003033F0" w:rsidRPr="00A6401B">
        <w:rPr>
          <w:b/>
          <w:lang w:val="tr-TR"/>
        </w:rPr>
        <w:t>I</w:t>
      </w:r>
    </w:p>
    <w:p w:rsidR="00127037" w:rsidRPr="00A6401B" w:rsidRDefault="00127037" w:rsidP="00127037">
      <w:pPr>
        <w:pStyle w:val="ListeParagraf"/>
        <w:tabs>
          <w:tab w:val="left" w:pos="861"/>
        </w:tabs>
        <w:ind w:left="860" w:firstLine="0"/>
        <w:rPr>
          <w:b/>
          <w:lang w:val="tr-TR"/>
        </w:rPr>
      </w:pPr>
    </w:p>
    <w:p w:rsidR="007F3443" w:rsidRPr="00A6401B" w:rsidRDefault="00DD0EB0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lang w:val="tr-TR"/>
        </w:rPr>
      </w:pPr>
      <w:r w:rsidRPr="00A6401B">
        <w:rPr>
          <w:lang w:val="tr-TR"/>
        </w:rPr>
        <w:t>Test Edilecek Özellikler</w:t>
      </w:r>
    </w:p>
    <w:p w:rsidR="007F3443" w:rsidRPr="00A6401B" w:rsidRDefault="00FD356D" w:rsidP="00DD0EB0">
      <w:pPr>
        <w:pStyle w:val="ListeParagraf"/>
        <w:numPr>
          <w:ilvl w:val="1"/>
          <w:numId w:val="6"/>
        </w:numPr>
        <w:tabs>
          <w:tab w:val="left" w:pos="1480"/>
        </w:tabs>
        <w:spacing w:before="6" w:line="252" w:lineRule="exact"/>
        <w:ind w:left="1479" w:hanging="432"/>
        <w:rPr>
          <w:sz w:val="19"/>
          <w:lang w:val="tr-TR"/>
        </w:rPr>
      </w:pPr>
      <w:r>
        <w:rPr>
          <w:lang w:val="tr-TR"/>
        </w:rPr>
        <w:t>Test Edilmeye</w:t>
      </w:r>
      <w:r w:rsidR="00DD0EB0" w:rsidRPr="00A6401B">
        <w:rPr>
          <w:lang w:val="tr-TR"/>
        </w:rPr>
        <w:t xml:space="preserve">cek Özellikler </w:t>
      </w:r>
    </w:p>
    <w:p w:rsidR="00DD0EB0" w:rsidRDefault="00DD0EB0" w:rsidP="00DD0EB0">
      <w:pPr>
        <w:pStyle w:val="ListeParagraf"/>
        <w:tabs>
          <w:tab w:val="left" w:pos="1480"/>
        </w:tabs>
        <w:spacing w:before="6" w:line="252" w:lineRule="exact"/>
        <w:ind w:firstLine="0"/>
        <w:rPr>
          <w:sz w:val="19"/>
          <w:lang w:val="tr-TR"/>
        </w:rPr>
      </w:pPr>
    </w:p>
    <w:p w:rsidR="00127037" w:rsidRPr="00A6401B" w:rsidRDefault="00127037" w:rsidP="00DD0EB0">
      <w:pPr>
        <w:pStyle w:val="ListeParagraf"/>
        <w:tabs>
          <w:tab w:val="left" w:pos="1480"/>
        </w:tabs>
        <w:spacing w:before="6" w:line="252" w:lineRule="exact"/>
        <w:ind w:firstLine="0"/>
        <w:rPr>
          <w:sz w:val="19"/>
          <w:lang w:val="tr-TR"/>
        </w:rPr>
      </w:pPr>
    </w:p>
    <w:p w:rsidR="007F3443" w:rsidRDefault="00F5037F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b/>
          <w:lang w:val="tr-TR"/>
        </w:rPr>
      </w:pPr>
      <w:r w:rsidRPr="00A6401B">
        <w:rPr>
          <w:b/>
          <w:lang w:val="tr-TR"/>
        </w:rPr>
        <w:t>TEST</w:t>
      </w:r>
      <w:r w:rsidRPr="00A6401B">
        <w:rPr>
          <w:b/>
          <w:spacing w:val="-2"/>
          <w:lang w:val="tr-TR"/>
        </w:rPr>
        <w:t xml:space="preserve"> </w:t>
      </w:r>
      <w:r w:rsidR="00E950CF" w:rsidRPr="00A6401B">
        <w:rPr>
          <w:b/>
          <w:lang w:val="tr-TR"/>
        </w:rPr>
        <w:t>CASE’LER</w:t>
      </w:r>
    </w:p>
    <w:p w:rsidR="00127037" w:rsidRPr="00A6401B" w:rsidRDefault="00127037" w:rsidP="00127037">
      <w:pPr>
        <w:pStyle w:val="ListeParagraf"/>
        <w:tabs>
          <w:tab w:val="left" w:pos="861"/>
        </w:tabs>
        <w:spacing w:line="241" w:lineRule="exact"/>
        <w:ind w:left="860" w:firstLine="0"/>
        <w:rPr>
          <w:b/>
          <w:lang w:val="tr-TR"/>
        </w:rPr>
      </w:pPr>
    </w:p>
    <w:p w:rsidR="003510B0" w:rsidRPr="00A6401B" w:rsidRDefault="003510B0" w:rsidP="003510B0">
      <w:pPr>
        <w:pStyle w:val="GvdeMetni"/>
        <w:ind w:left="860" w:right="2277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1.</w:t>
      </w:r>
      <w:r w:rsidRPr="00A6401B">
        <w:rPr>
          <w:lang w:val="tr-TR"/>
        </w:rPr>
        <w:t xml:space="preserve"> Kullanıcı Giriş Eylemi Testi </w:t>
      </w:r>
    </w:p>
    <w:p w:rsidR="003510B0" w:rsidRPr="00A6401B" w:rsidRDefault="003510B0" w:rsidP="003510B0">
      <w:pPr>
        <w:pStyle w:val="GvdeMetni"/>
        <w:ind w:left="860" w:right="2277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Pr="00A6401B">
        <w:rPr>
          <w:lang w:val="tr-TR"/>
        </w:rPr>
        <w:t xml:space="preserve">2. </w:t>
      </w:r>
      <w:r w:rsidR="00DB0143">
        <w:rPr>
          <w:lang w:val="tr-TR"/>
        </w:rPr>
        <w:t>Kullanıcı Ekleme</w:t>
      </w:r>
      <w:r w:rsidRPr="00A6401B">
        <w:rPr>
          <w:lang w:val="tr-TR"/>
        </w:rPr>
        <w:t xml:space="preserve"> Testi</w:t>
      </w:r>
    </w:p>
    <w:p w:rsidR="003510B0" w:rsidRDefault="003510B0" w:rsidP="003510B0">
      <w:pPr>
        <w:pStyle w:val="GvdeMetni"/>
        <w:ind w:left="860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Pr="00A6401B">
        <w:rPr>
          <w:lang w:val="tr-TR"/>
        </w:rPr>
        <w:t xml:space="preserve">3. Stok </w:t>
      </w:r>
      <w:r w:rsidR="00127037">
        <w:rPr>
          <w:lang w:val="tr-TR"/>
        </w:rPr>
        <w:t>Ekleme</w:t>
      </w:r>
      <w:r w:rsidRPr="00A6401B">
        <w:rPr>
          <w:lang w:val="tr-TR"/>
        </w:rPr>
        <w:t xml:space="preserve"> Testi</w:t>
      </w:r>
    </w:p>
    <w:p w:rsidR="002A08CC" w:rsidRPr="00A6401B" w:rsidRDefault="002A08CC" w:rsidP="003510B0">
      <w:pPr>
        <w:pStyle w:val="GvdeMetni"/>
        <w:ind w:left="860"/>
        <w:rPr>
          <w:lang w:val="tr-TR"/>
        </w:rPr>
      </w:pPr>
      <w:r>
        <w:rPr>
          <w:lang w:val="tr-TR"/>
        </w:rPr>
        <w:t xml:space="preserve">3.4. </w:t>
      </w:r>
      <w:r w:rsidR="00DB0143">
        <w:rPr>
          <w:lang w:val="tr-TR"/>
        </w:rPr>
        <w:t>Zimmet Arama</w:t>
      </w:r>
      <w:r w:rsidR="00ED2A92" w:rsidRPr="00A6401B">
        <w:rPr>
          <w:lang w:val="tr-TR"/>
        </w:rPr>
        <w:t xml:space="preserve"> Testi</w:t>
      </w:r>
    </w:p>
    <w:p w:rsidR="003510B0" w:rsidRPr="00A6401B" w:rsidRDefault="003510B0" w:rsidP="003510B0">
      <w:pPr>
        <w:pStyle w:val="GvdeMetni"/>
        <w:ind w:left="860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="002A08CC">
        <w:rPr>
          <w:lang w:val="tr-TR"/>
        </w:rPr>
        <w:t>5</w:t>
      </w:r>
      <w:r w:rsidRPr="00A6401B">
        <w:rPr>
          <w:lang w:val="tr-TR"/>
        </w:rPr>
        <w:t xml:space="preserve">. </w:t>
      </w:r>
      <w:r w:rsidR="00DB0143">
        <w:rPr>
          <w:lang w:val="tr-TR"/>
        </w:rPr>
        <w:t>Zimmet Ekleme</w:t>
      </w:r>
      <w:r w:rsidRPr="00A6401B">
        <w:rPr>
          <w:lang w:val="tr-TR"/>
        </w:rPr>
        <w:t xml:space="preserve"> Testi</w:t>
      </w:r>
    </w:p>
    <w:p w:rsidR="003510B0" w:rsidRPr="00A6401B" w:rsidRDefault="003510B0" w:rsidP="003510B0">
      <w:pPr>
        <w:pStyle w:val="GvdeMetni"/>
        <w:ind w:left="860" w:right="2036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="002A08CC">
        <w:rPr>
          <w:lang w:val="tr-TR"/>
        </w:rPr>
        <w:t>6</w:t>
      </w:r>
      <w:r w:rsidRPr="00A6401B">
        <w:rPr>
          <w:lang w:val="tr-TR"/>
        </w:rPr>
        <w:t xml:space="preserve">. </w:t>
      </w:r>
      <w:r w:rsidR="00DB0143">
        <w:rPr>
          <w:lang w:val="tr-TR"/>
        </w:rPr>
        <w:t>Atık Ekleme</w:t>
      </w:r>
      <w:r w:rsidRPr="00A6401B">
        <w:rPr>
          <w:lang w:val="tr-TR"/>
        </w:rPr>
        <w:t xml:space="preserve"> Testi</w:t>
      </w:r>
    </w:p>
    <w:p w:rsidR="003510B0" w:rsidRPr="00A6401B" w:rsidRDefault="003510B0" w:rsidP="002A08CC">
      <w:pPr>
        <w:pStyle w:val="GvdeMetni"/>
        <w:ind w:left="860" w:right="2036"/>
        <w:rPr>
          <w:lang w:val="tr-TR"/>
        </w:rPr>
      </w:pPr>
      <w:r w:rsidRPr="00A6401B">
        <w:rPr>
          <w:lang w:val="tr-TR"/>
        </w:rPr>
        <w:t>3</w:t>
      </w:r>
      <w:r w:rsidR="00727385" w:rsidRPr="00A6401B">
        <w:rPr>
          <w:lang w:val="tr-TR"/>
        </w:rPr>
        <w:t>.</w:t>
      </w:r>
      <w:r w:rsidR="002A08CC">
        <w:rPr>
          <w:lang w:val="tr-TR"/>
        </w:rPr>
        <w:t>7</w:t>
      </w:r>
      <w:r w:rsidRPr="00A6401B">
        <w:rPr>
          <w:lang w:val="tr-TR"/>
        </w:rPr>
        <w:t xml:space="preserve">. </w:t>
      </w:r>
      <w:r w:rsidR="002A08CC">
        <w:rPr>
          <w:lang w:val="tr-TR"/>
        </w:rPr>
        <w:t>Raporlama</w:t>
      </w:r>
      <w:r w:rsidRPr="00A6401B">
        <w:rPr>
          <w:lang w:val="tr-TR"/>
        </w:rPr>
        <w:t xml:space="preserve"> Testi</w:t>
      </w:r>
    </w:p>
    <w:p w:rsidR="007F3443" w:rsidRPr="00A6401B" w:rsidRDefault="007F3443">
      <w:pPr>
        <w:rPr>
          <w:lang w:val="tr-TR"/>
        </w:rPr>
        <w:sectPr w:rsidR="007F3443" w:rsidRPr="00A6401B">
          <w:pgSz w:w="11900" w:h="16840"/>
          <w:pgMar w:top="1380" w:right="980" w:bottom="280" w:left="1180" w:header="708" w:footer="708" w:gutter="0"/>
          <w:cols w:space="708"/>
        </w:sectPr>
      </w:pPr>
    </w:p>
    <w:p w:rsidR="007F3443" w:rsidRDefault="009B119D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lang w:val="tr-TR"/>
        </w:rPr>
      </w:pPr>
      <w:r w:rsidRPr="00A6401B">
        <w:rPr>
          <w:lang w:val="tr-TR"/>
        </w:rPr>
        <w:lastRenderedPageBreak/>
        <w:t>GİRİŞ</w:t>
      </w:r>
    </w:p>
    <w:p w:rsidR="00BB7B09" w:rsidRDefault="00BB7B09" w:rsidP="00BB7B09">
      <w:pPr>
        <w:pStyle w:val="Balk1"/>
        <w:tabs>
          <w:tab w:val="left" w:pos="577"/>
        </w:tabs>
        <w:spacing w:before="26"/>
        <w:ind w:firstLine="0"/>
        <w:rPr>
          <w:lang w:val="tr-TR"/>
        </w:rPr>
      </w:pPr>
    </w:p>
    <w:p w:rsidR="00127037" w:rsidRPr="00A6401B" w:rsidRDefault="00127037" w:rsidP="00BB7B09">
      <w:pPr>
        <w:pStyle w:val="Balk1"/>
        <w:tabs>
          <w:tab w:val="left" w:pos="577"/>
        </w:tabs>
        <w:spacing w:before="26"/>
        <w:ind w:firstLine="0"/>
        <w:rPr>
          <w:lang w:val="tr-TR"/>
        </w:rPr>
      </w:pPr>
    </w:p>
    <w:p w:rsidR="007F3443" w:rsidRDefault="007E34D5" w:rsidP="00930A4F">
      <w:pPr>
        <w:pStyle w:val="Balk4"/>
        <w:numPr>
          <w:ilvl w:val="1"/>
          <w:numId w:val="4"/>
        </w:numPr>
        <w:tabs>
          <w:tab w:val="left" w:pos="645"/>
        </w:tabs>
        <w:spacing w:before="2" w:line="276" w:lineRule="auto"/>
        <w:rPr>
          <w:lang w:val="tr-TR"/>
        </w:rPr>
      </w:pPr>
      <w:r w:rsidRPr="00A6401B">
        <w:rPr>
          <w:lang w:val="tr-TR"/>
        </w:rPr>
        <w:t>Genel Bakış</w:t>
      </w:r>
    </w:p>
    <w:p w:rsidR="00127037" w:rsidRPr="00A6401B" w:rsidRDefault="00127037" w:rsidP="00127037">
      <w:pPr>
        <w:pStyle w:val="Balk4"/>
        <w:tabs>
          <w:tab w:val="left" w:pos="645"/>
        </w:tabs>
        <w:spacing w:before="2" w:line="276" w:lineRule="auto"/>
        <w:ind w:left="644"/>
        <w:rPr>
          <w:lang w:val="tr-TR"/>
        </w:rPr>
      </w:pPr>
    </w:p>
    <w:p w:rsidR="007F3443" w:rsidRPr="00A6401B" w:rsidRDefault="00F5037F" w:rsidP="00930A4F">
      <w:pPr>
        <w:pStyle w:val="GvdeMetni"/>
        <w:spacing w:line="276" w:lineRule="auto"/>
        <w:ind w:left="240"/>
        <w:rPr>
          <w:lang w:val="tr-TR"/>
        </w:rPr>
      </w:pPr>
      <w:r w:rsidRPr="00A6401B">
        <w:rPr>
          <w:lang w:val="tr-TR"/>
        </w:rPr>
        <w:t xml:space="preserve">Bu </w:t>
      </w:r>
      <w:r w:rsidR="001F0D76" w:rsidRPr="00A6401B">
        <w:rPr>
          <w:lang w:val="tr-TR"/>
        </w:rPr>
        <w:t>Yazılım testi dokümanı</w:t>
      </w:r>
      <w:r w:rsidRPr="00A6401B">
        <w:rPr>
          <w:lang w:val="tr-TR"/>
        </w:rPr>
        <w:t xml:space="preserve"> </w:t>
      </w:r>
      <w:r w:rsidR="00B84F78">
        <w:rPr>
          <w:lang w:val="tr-TR"/>
        </w:rPr>
        <w:t>Zimmet</w:t>
      </w:r>
      <w:r w:rsidR="001F0D76" w:rsidRPr="00A6401B">
        <w:rPr>
          <w:lang w:val="tr-TR"/>
        </w:rPr>
        <w:t xml:space="preserve"> </w:t>
      </w:r>
      <w:r w:rsidR="00B84F78">
        <w:rPr>
          <w:lang w:val="tr-TR"/>
        </w:rPr>
        <w:t>Takip</w:t>
      </w:r>
      <w:r w:rsidRPr="00A6401B">
        <w:rPr>
          <w:lang w:val="tr-TR"/>
        </w:rPr>
        <w:t xml:space="preserve"> Sistemi masaüstü </w:t>
      </w:r>
      <w:r w:rsidR="00F84B06" w:rsidRPr="00A6401B">
        <w:rPr>
          <w:lang w:val="tr-TR"/>
        </w:rPr>
        <w:t>yazılımının</w:t>
      </w:r>
      <w:r w:rsidR="00607627" w:rsidRPr="00A6401B">
        <w:rPr>
          <w:lang w:val="tr-TR"/>
        </w:rPr>
        <w:t>;</w:t>
      </w:r>
      <w:r w:rsidR="00EB2339" w:rsidRPr="00A6401B">
        <w:rPr>
          <w:lang w:val="tr-TR"/>
        </w:rPr>
        <w:t xml:space="preserve"> </w:t>
      </w:r>
      <w:r w:rsidR="00607627" w:rsidRPr="00A6401B">
        <w:rPr>
          <w:lang w:val="tr-TR"/>
        </w:rPr>
        <w:t>g</w:t>
      </w:r>
      <w:r w:rsidR="00B84F78">
        <w:rPr>
          <w:lang w:val="tr-TR"/>
        </w:rPr>
        <w:t>iriş, satın alma, zimmet, atık kontrol, kullanıcı ekle, ara, listele ve raporlama</w:t>
      </w:r>
      <w:r w:rsidR="00EB2339" w:rsidRPr="00A6401B">
        <w:rPr>
          <w:lang w:val="tr-TR"/>
        </w:rPr>
        <w:t xml:space="preserve"> </w:t>
      </w:r>
      <w:r w:rsidRPr="00A6401B">
        <w:rPr>
          <w:lang w:val="tr-TR"/>
        </w:rPr>
        <w:t>bileşenlerin</w:t>
      </w:r>
      <w:r w:rsidR="00EB2339" w:rsidRPr="00A6401B">
        <w:rPr>
          <w:lang w:val="tr-TR"/>
        </w:rPr>
        <w:t>in</w:t>
      </w:r>
      <w:r w:rsidRPr="00A6401B">
        <w:rPr>
          <w:lang w:val="tr-TR"/>
        </w:rPr>
        <w:t xml:space="preserve"> </w:t>
      </w:r>
      <w:r w:rsidR="00F710C6" w:rsidRPr="00A6401B">
        <w:rPr>
          <w:lang w:val="tr-TR"/>
        </w:rPr>
        <w:t xml:space="preserve">uygunluğunu </w:t>
      </w:r>
      <w:r w:rsidRPr="00A6401B">
        <w:rPr>
          <w:lang w:val="tr-TR"/>
        </w:rPr>
        <w:t>belirlemek için yapılacak olan kullanıcı testi faaliyetlerini anlatmaktadır.</w:t>
      </w:r>
    </w:p>
    <w:p w:rsidR="007F3443" w:rsidRDefault="007F3443">
      <w:pPr>
        <w:pStyle w:val="GvdeMetni"/>
        <w:rPr>
          <w:sz w:val="26"/>
          <w:lang w:val="tr-TR"/>
        </w:rPr>
      </w:pPr>
    </w:p>
    <w:p w:rsidR="00127037" w:rsidRPr="00A6401B" w:rsidRDefault="00127037">
      <w:pPr>
        <w:pStyle w:val="GvdeMetni"/>
        <w:rPr>
          <w:sz w:val="26"/>
          <w:lang w:val="tr-TR"/>
        </w:rPr>
      </w:pPr>
    </w:p>
    <w:p w:rsidR="007F3443" w:rsidRPr="00127037" w:rsidRDefault="007E34D5" w:rsidP="00930A4F">
      <w:pPr>
        <w:pStyle w:val="Balk4"/>
        <w:numPr>
          <w:ilvl w:val="1"/>
          <w:numId w:val="4"/>
        </w:numPr>
        <w:tabs>
          <w:tab w:val="left" w:pos="645"/>
        </w:tabs>
        <w:spacing w:before="10" w:line="276" w:lineRule="auto"/>
        <w:rPr>
          <w:sz w:val="21"/>
          <w:lang w:val="tr-TR"/>
        </w:rPr>
      </w:pPr>
      <w:r w:rsidRPr="00A6401B">
        <w:rPr>
          <w:lang w:val="tr-TR"/>
        </w:rPr>
        <w:t>Test Yaklaşımı</w:t>
      </w:r>
    </w:p>
    <w:p w:rsidR="00127037" w:rsidRPr="00A6401B" w:rsidRDefault="00127037" w:rsidP="00127037">
      <w:pPr>
        <w:pStyle w:val="Balk4"/>
        <w:tabs>
          <w:tab w:val="left" w:pos="645"/>
        </w:tabs>
        <w:spacing w:before="10" w:line="276" w:lineRule="auto"/>
        <w:ind w:left="644"/>
        <w:rPr>
          <w:sz w:val="21"/>
          <w:lang w:val="tr-TR"/>
        </w:rPr>
      </w:pPr>
    </w:p>
    <w:p w:rsidR="007F3443" w:rsidRPr="00A6401B" w:rsidRDefault="00B84F78" w:rsidP="00DB0143">
      <w:pPr>
        <w:pStyle w:val="GvdeMetni"/>
        <w:spacing w:line="276" w:lineRule="auto"/>
        <w:ind w:left="240" w:right="584"/>
        <w:rPr>
          <w:lang w:val="tr-TR"/>
        </w:rPr>
      </w:pPr>
      <w:r>
        <w:rPr>
          <w:lang w:val="tr-TR"/>
        </w:rPr>
        <w:t>Zimmet Takip</w:t>
      </w:r>
      <w:r w:rsidR="00F5037F" w:rsidRPr="00A6401B">
        <w:rPr>
          <w:lang w:val="tr-TR"/>
        </w:rPr>
        <w:t xml:space="preserve"> Sistemi masaüstü yazı</w:t>
      </w:r>
      <w:r>
        <w:rPr>
          <w:lang w:val="tr-TR"/>
        </w:rPr>
        <w:t>lım bileşenlerinin tamamı risk s</w:t>
      </w:r>
      <w:r w:rsidR="00F5037F" w:rsidRPr="00A6401B">
        <w:rPr>
          <w:lang w:val="tr-TR"/>
        </w:rPr>
        <w:t>eviyelerine göre sınıflandırılmış, test edilecek ve edilmeyecek bileşenler bu dokümanda verilmiştir.</w:t>
      </w:r>
    </w:p>
    <w:p w:rsidR="007F3443" w:rsidRPr="00A6401B" w:rsidRDefault="00DB0143" w:rsidP="00DB0143">
      <w:pPr>
        <w:pStyle w:val="GvdeMetni"/>
        <w:tabs>
          <w:tab w:val="left" w:pos="2031"/>
        </w:tabs>
        <w:spacing w:line="276" w:lineRule="auto"/>
        <w:ind w:left="240" w:right="917"/>
        <w:rPr>
          <w:lang w:val="tr-TR"/>
        </w:rPr>
      </w:pPr>
      <w:r>
        <w:rPr>
          <w:lang w:val="tr-TR"/>
        </w:rPr>
        <w:t>Test işlemleri, 3.TEST CASE’LER</w:t>
      </w:r>
      <w:r w:rsidR="00F5037F" w:rsidRPr="00A6401B">
        <w:rPr>
          <w:lang w:val="tr-TR"/>
        </w:rPr>
        <w:t xml:space="preserve"> bölümünde sırası ile verilen tanı</w:t>
      </w:r>
      <w:r>
        <w:rPr>
          <w:lang w:val="tr-TR"/>
        </w:rPr>
        <w:t xml:space="preserve">m ve kısıtlamalar doğrultusunda </w:t>
      </w:r>
      <w:r w:rsidR="00F5037F" w:rsidRPr="00A6401B">
        <w:rPr>
          <w:lang w:val="tr-TR"/>
        </w:rPr>
        <w:t xml:space="preserve">yapılarak </w:t>
      </w:r>
      <w:r w:rsidR="00B84F78">
        <w:rPr>
          <w:lang w:val="tr-TR"/>
        </w:rPr>
        <w:t>Zimmet Takip</w:t>
      </w:r>
      <w:r>
        <w:rPr>
          <w:lang w:val="tr-TR"/>
        </w:rPr>
        <w:t xml:space="preserve"> Sistemi Test Raporu </w:t>
      </w:r>
      <w:r w:rsidR="00F5037F" w:rsidRPr="00A6401B">
        <w:rPr>
          <w:lang w:val="tr-TR"/>
        </w:rPr>
        <w:t>dokümanı hazırlan</w:t>
      </w:r>
      <w:r w:rsidR="002719AC" w:rsidRPr="00A6401B">
        <w:rPr>
          <w:lang w:val="tr-TR"/>
        </w:rPr>
        <w:t>mıştır.</w:t>
      </w:r>
    </w:p>
    <w:p w:rsidR="007F3443" w:rsidRDefault="007F3443">
      <w:pPr>
        <w:pStyle w:val="GvdeMetni"/>
        <w:spacing w:before="5"/>
        <w:rPr>
          <w:sz w:val="27"/>
          <w:lang w:val="tr-TR"/>
        </w:rPr>
      </w:pPr>
    </w:p>
    <w:p w:rsidR="00127037" w:rsidRDefault="00127037">
      <w:pPr>
        <w:pStyle w:val="GvdeMetni"/>
        <w:spacing w:before="5"/>
        <w:rPr>
          <w:sz w:val="27"/>
          <w:lang w:val="tr-TR"/>
        </w:rPr>
      </w:pPr>
    </w:p>
    <w:p w:rsidR="00127037" w:rsidRPr="00A6401B" w:rsidRDefault="00127037">
      <w:pPr>
        <w:pStyle w:val="GvdeMetni"/>
        <w:spacing w:before="5"/>
        <w:rPr>
          <w:sz w:val="27"/>
          <w:lang w:val="tr-TR"/>
        </w:rPr>
      </w:pPr>
    </w:p>
    <w:p w:rsidR="007F3443" w:rsidRDefault="00F5037F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lang w:val="tr-TR"/>
        </w:rPr>
      </w:pPr>
      <w:r w:rsidRPr="00A6401B">
        <w:rPr>
          <w:lang w:val="tr-TR"/>
        </w:rPr>
        <w:t>TEST</w:t>
      </w:r>
      <w:r w:rsidRPr="00A6401B">
        <w:rPr>
          <w:spacing w:val="-2"/>
          <w:lang w:val="tr-TR"/>
        </w:rPr>
        <w:t xml:space="preserve"> </w:t>
      </w:r>
      <w:r w:rsidRPr="00A6401B">
        <w:rPr>
          <w:lang w:val="tr-TR"/>
        </w:rPr>
        <w:t>PLAN</w:t>
      </w:r>
      <w:r w:rsidR="002565D6" w:rsidRPr="00A6401B">
        <w:rPr>
          <w:lang w:val="tr-TR"/>
        </w:rPr>
        <w:t>I</w:t>
      </w:r>
    </w:p>
    <w:p w:rsidR="003423E6" w:rsidRPr="00A6401B" w:rsidRDefault="003423E6" w:rsidP="003423E6">
      <w:pPr>
        <w:pStyle w:val="Balk1"/>
        <w:tabs>
          <w:tab w:val="left" w:pos="577"/>
        </w:tabs>
        <w:ind w:firstLine="0"/>
        <w:rPr>
          <w:lang w:val="tr-TR"/>
        </w:rPr>
      </w:pPr>
    </w:p>
    <w:p w:rsidR="007F3443" w:rsidRDefault="00F5037F" w:rsidP="00711C83">
      <w:pPr>
        <w:pStyle w:val="Balk4"/>
        <w:numPr>
          <w:ilvl w:val="1"/>
          <w:numId w:val="3"/>
        </w:numPr>
        <w:tabs>
          <w:tab w:val="left" w:pos="712"/>
        </w:tabs>
        <w:spacing w:before="1"/>
        <w:rPr>
          <w:lang w:val="tr-TR"/>
        </w:rPr>
      </w:pPr>
      <w:r w:rsidRPr="00A6401B">
        <w:rPr>
          <w:lang w:val="tr-TR"/>
        </w:rPr>
        <w:t xml:space="preserve"> </w:t>
      </w:r>
      <w:r w:rsidR="00711C83" w:rsidRPr="00A6401B">
        <w:rPr>
          <w:lang w:val="tr-TR"/>
        </w:rPr>
        <w:t>Test Edilecek Özellikler</w:t>
      </w:r>
    </w:p>
    <w:p w:rsidR="00882FB8" w:rsidRDefault="00882FB8" w:rsidP="00882FB8">
      <w:pPr>
        <w:pStyle w:val="Balk4"/>
        <w:tabs>
          <w:tab w:val="left" w:pos="712"/>
        </w:tabs>
        <w:spacing w:before="1"/>
        <w:ind w:left="0"/>
        <w:rPr>
          <w:lang w:val="tr-TR"/>
        </w:rPr>
      </w:pPr>
    </w:p>
    <w:p w:rsidR="00882FB8" w:rsidRDefault="00882FB8" w:rsidP="00882FB8">
      <w:pPr>
        <w:pStyle w:val="GvdeMetni"/>
        <w:spacing w:line="276" w:lineRule="auto"/>
        <w:ind w:left="103" w:right="2277" w:hanging="1"/>
      </w:pPr>
      <w:r w:rsidRPr="00C856CF">
        <w:t xml:space="preserve">2.1.1. </w:t>
      </w:r>
      <w:proofErr w:type="spellStart"/>
      <w:r w:rsidRPr="00C856CF">
        <w:t>Kullanıcı</w:t>
      </w:r>
      <w:proofErr w:type="spellEnd"/>
      <w:r w:rsidRPr="00C856CF">
        <w:t xml:space="preserve"> </w:t>
      </w:r>
      <w:proofErr w:type="spellStart"/>
      <w:r w:rsidRPr="00C856CF">
        <w:t>Giriş</w:t>
      </w:r>
      <w:proofErr w:type="spellEnd"/>
      <w:r w:rsidRPr="00C856CF">
        <w:t xml:space="preserve"> </w:t>
      </w:r>
      <w:proofErr w:type="spellStart"/>
      <w:r w:rsidRPr="00C856CF">
        <w:t>Eylemi</w:t>
      </w:r>
      <w:proofErr w:type="spellEnd"/>
      <w:r w:rsidRPr="00C856CF">
        <w:t xml:space="preserve"> </w:t>
      </w:r>
      <w:proofErr w:type="spellStart"/>
      <w:r w:rsidRPr="00C856CF">
        <w:t>Testi</w:t>
      </w:r>
      <w:proofErr w:type="spellEnd"/>
      <w:r w:rsidRPr="00C856CF">
        <w:t xml:space="preserve"> </w:t>
      </w:r>
    </w:p>
    <w:p w:rsidR="00882FB8" w:rsidRPr="00C856CF" w:rsidRDefault="00384B99" w:rsidP="00882FB8">
      <w:pPr>
        <w:pStyle w:val="GvdeMetni"/>
        <w:spacing w:line="276" w:lineRule="auto"/>
        <w:ind w:left="103" w:right="2277" w:hanging="1"/>
      </w:pPr>
      <w:r>
        <w:t xml:space="preserve">2.1.2. </w:t>
      </w:r>
      <w:proofErr w:type="spellStart"/>
      <w:r w:rsidR="00DB0143">
        <w:t>Kullanıcı</w:t>
      </w:r>
      <w:proofErr w:type="spellEnd"/>
      <w:r w:rsidR="00DB0143">
        <w:t xml:space="preserve"> </w:t>
      </w:r>
      <w:proofErr w:type="spellStart"/>
      <w:r w:rsidR="00DB0143">
        <w:t>Ekleme</w:t>
      </w:r>
      <w:proofErr w:type="spellEnd"/>
      <w:r w:rsidR="00882FB8">
        <w:t xml:space="preserve"> </w:t>
      </w:r>
      <w:proofErr w:type="spellStart"/>
      <w:r w:rsidR="00882FB8">
        <w:t>T</w:t>
      </w:r>
      <w:r w:rsidR="00882FB8" w:rsidRPr="00C856CF">
        <w:t>esti</w:t>
      </w:r>
      <w:proofErr w:type="spellEnd"/>
    </w:p>
    <w:p w:rsidR="00882FB8" w:rsidRDefault="00882FB8" w:rsidP="00882FB8">
      <w:pPr>
        <w:pStyle w:val="GvdeMetni"/>
        <w:spacing w:line="276" w:lineRule="auto"/>
        <w:ind w:left="103"/>
      </w:pPr>
      <w:r>
        <w:t>2.1.3</w:t>
      </w:r>
      <w:r w:rsidRPr="00C856CF">
        <w:t>.</w:t>
      </w:r>
      <w:r w:rsidR="00384B99">
        <w:t xml:space="preserve"> Stok </w:t>
      </w:r>
      <w:proofErr w:type="spellStart"/>
      <w:r w:rsidR="00384B99">
        <w:t>Ekleme</w:t>
      </w:r>
      <w:proofErr w:type="spellEnd"/>
      <w:r>
        <w:t xml:space="preserve"> </w:t>
      </w:r>
      <w:proofErr w:type="spellStart"/>
      <w:r>
        <w:t>Testi</w:t>
      </w:r>
      <w:proofErr w:type="spellEnd"/>
    </w:p>
    <w:p w:rsidR="002B3080" w:rsidRDefault="002B3080" w:rsidP="00882FB8">
      <w:pPr>
        <w:pStyle w:val="GvdeMetni"/>
        <w:spacing w:line="276" w:lineRule="auto"/>
        <w:ind w:left="103"/>
      </w:pPr>
      <w:r>
        <w:t xml:space="preserve">2.1.4. </w:t>
      </w:r>
      <w:proofErr w:type="spellStart"/>
      <w:r w:rsidR="00DB0143">
        <w:t>Zimmet</w:t>
      </w:r>
      <w:proofErr w:type="spellEnd"/>
      <w:r w:rsidR="00DB0143">
        <w:t xml:space="preserve"> </w:t>
      </w:r>
      <w:proofErr w:type="spellStart"/>
      <w:r w:rsidR="00DB0143">
        <w:t>Arama</w:t>
      </w:r>
      <w:proofErr w:type="spellEnd"/>
      <w:r>
        <w:t xml:space="preserve"> </w:t>
      </w:r>
      <w:proofErr w:type="spellStart"/>
      <w:r>
        <w:t>Testi</w:t>
      </w:r>
      <w:proofErr w:type="spellEnd"/>
    </w:p>
    <w:p w:rsidR="00DB0143" w:rsidRPr="00C856CF" w:rsidRDefault="00DB0143" w:rsidP="00882FB8">
      <w:pPr>
        <w:pStyle w:val="GvdeMetni"/>
        <w:spacing w:line="276" w:lineRule="auto"/>
        <w:ind w:left="103"/>
      </w:pPr>
      <w:r>
        <w:t xml:space="preserve">2.1.5. </w:t>
      </w:r>
      <w:proofErr w:type="spellStart"/>
      <w:r>
        <w:t>Zimmet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Testi</w:t>
      </w:r>
      <w:proofErr w:type="spellEnd"/>
    </w:p>
    <w:p w:rsidR="00882FB8" w:rsidRDefault="00882FB8" w:rsidP="00882FB8">
      <w:pPr>
        <w:pStyle w:val="Balk4"/>
        <w:tabs>
          <w:tab w:val="left" w:pos="712"/>
        </w:tabs>
        <w:spacing w:before="1"/>
        <w:rPr>
          <w:lang w:val="tr-TR"/>
        </w:rPr>
      </w:pPr>
    </w:p>
    <w:p w:rsidR="00882FB8" w:rsidRDefault="00882FB8" w:rsidP="00882FB8">
      <w:pPr>
        <w:pStyle w:val="Balk4"/>
        <w:tabs>
          <w:tab w:val="left" w:pos="712"/>
        </w:tabs>
        <w:spacing w:before="1"/>
        <w:rPr>
          <w:lang w:val="tr-TR"/>
        </w:rPr>
      </w:pPr>
    </w:p>
    <w:p w:rsidR="007F3443" w:rsidRDefault="00127037" w:rsidP="00436CF4">
      <w:pPr>
        <w:pStyle w:val="ListeParagraf"/>
        <w:numPr>
          <w:ilvl w:val="1"/>
          <w:numId w:val="3"/>
        </w:numPr>
        <w:tabs>
          <w:tab w:val="left" w:pos="712"/>
        </w:tabs>
        <w:spacing w:before="47" w:line="276" w:lineRule="auto"/>
        <w:rPr>
          <w:b/>
          <w:i/>
          <w:sz w:val="24"/>
          <w:lang w:val="tr-TR"/>
        </w:rPr>
      </w:pPr>
      <w:r>
        <w:rPr>
          <w:b/>
          <w:i/>
          <w:sz w:val="24"/>
          <w:lang w:val="tr-TR"/>
        </w:rPr>
        <w:t>Test Edilmeyecek Ö</w:t>
      </w:r>
      <w:r w:rsidR="0025430A" w:rsidRPr="00A6401B">
        <w:rPr>
          <w:b/>
          <w:i/>
          <w:sz w:val="24"/>
          <w:lang w:val="tr-TR"/>
        </w:rPr>
        <w:t>zellikler</w:t>
      </w:r>
    </w:p>
    <w:p w:rsidR="00127037" w:rsidRPr="00A6401B" w:rsidRDefault="00127037" w:rsidP="00127037">
      <w:pPr>
        <w:pStyle w:val="ListeParagraf"/>
        <w:tabs>
          <w:tab w:val="left" w:pos="712"/>
        </w:tabs>
        <w:spacing w:before="47" w:line="276" w:lineRule="auto"/>
        <w:ind w:left="711" w:firstLine="0"/>
        <w:rPr>
          <w:b/>
          <w:i/>
          <w:sz w:val="24"/>
          <w:lang w:val="tr-TR"/>
        </w:rPr>
      </w:pPr>
    </w:p>
    <w:p w:rsidR="007F3443" w:rsidRDefault="00F5037F" w:rsidP="00777156">
      <w:pPr>
        <w:pStyle w:val="GvdeMetni"/>
        <w:tabs>
          <w:tab w:val="left" w:pos="3121"/>
        </w:tabs>
        <w:spacing w:line="276" w:lineRule="auto"/>
        <w:ind w:left="660" w:right="-41" w:hanging="1"/>
        <w:rPr>
          <w:lang w:val="tr-TR"/>
        </w:rPr>
      </w:pPr>
      <w:r w:rsidRPr="00A6401B">
        <w:rPr>
          <w:lang w:val="tr-TR"/>
        </w:rPr>
        <w:t>Aşağıdaki</w:t>
      </w:r>
      <w:r w:rsidRPr="00A6401B">
        <w:rPr>
          <w:spacing w:val="-2"/>
          <w:lang w:val="tr-TR"/>
        </w:rPr>
        <w:t xml:space="preserve"> </w:t>
      </w:r>
      <w:r w:rsidR="009530D8" w:rsidRPr="00A6401B">
        <w:rPr>
          <w:lang w:val="tr-TR"/>
        </w:rPr>
        <w:t xml:space="preserve">eylemler </w:t>
      </w:r>
      <w:r w:rsidR="00882FB8">
        <w:rPr>
          <w:lang w:val="tr-TR"/>
        </w:rPr>
        <w:t>zamansal sorunlar nedeniyle daha sonra test edilecektir.</w:t>
      </w:r>
    </w:p>
    <w:p w:rsidR="00882FB8" w:rsidRPr="00C856CF" w:rsidRDefault="00882FB8" w:rsidP="002B3080">
      <w:pPr>
        <w:pStyle w:val="GvdeMetni"/>
        <w:spacing w:line="276" w:lineRule="auto"/>
      </w:pPr>
    </w:p>
    <w:p w:rsidR="00882FB8" w:rsidRPr="00C856CF" w:rsidRDefault="002B3080" w:rsidP="00DB0143">
      <w:pPr>
        <w:pStyle w:val="GvdeMetni"/>
        <w:spacing w:line="276" w:lineRule="auto"/>
        <w:ind w:left="103" w:right="2036"/>
      </w:pPr>
      <w:r>
        <w:t>2.2.1</w:t>
      </w:r>
      <w:r w:rsidR="00882FB8" w:rsidRPr="00C856CF">
        <w:t xml:space="preserve">. </w:t>
      </w:r>
      <w:proofErr w:type="spellStart"/>
      <w:r w:rsidR="00E602C0">
        <w:t>Atık</w:t>
      </w:r>
      <w:proofErr w:type="spellEnd"/>
      <w:r w:rsidR="00E602C0">
        <w:t xml:space="preserve"> </w:t>
      </w:r>
      <w:proofErr w:type="spellStart"/>
      <w:r w:rsidR="00E602C0">
        <w:t>Ekleme</w:t>
      </w:r>
      <w:proofErr w:type="spellEnd"/>
      <w:r w:rsidR="00882FB8">
        <w:t xml:space="preserve"> </w:t>
      </w:r>
      <w:proofErr w:type="spellStart"/>
      <w:r w:rsidR="00882FB8">
        <w:t>Testi</w:t>
      </w:r>
      <w:proofErr w:type="spellEnd"/>
    </w:p>
    <w:p w:rsidR="00882FB8" w:rsidRDefault="002B3080" w:rsidP="00882FB8">
      <w:pPr>
        <w:pStyle w:val="GvdeMetni"/>
        <w:spacing w:line="276" w:lineRule="auto"/>
        <w:ind w:left="103" w:right="2543"/>
      </w:pPr>
      <w:r>
        <w:t>2.2</w:t>
      </w:r>
      <w:r w:rsidR="00DB0143">
        <w:t>.2</w:t>
      </w:r>
      <w:r w:rsidR="00882FB8">
        <w:t xml:space="preserve">. </w:t>
      </w:r>
      <w:proofErr w:type="spellStart"/>
      <w:r w:rsidR="002A08CC">
        <w:t>Raporlama</w:t>
      </w:r>
      <w:proofErr w:type="spellEnd"/>
      <w:r w:rsidR="00882FB8">
        <w:t xml:space="preserve"> </w:t>
      </w:r>
      <w:proofErr w:type="spellStart"/>
      <w:r w:rsidR="00882FB8">
        <w:t>Testi</w:t>
      </w:r>
      <w:proofErr w:type="spellEnd"/>
    </w:p>
    <w:p w:rsidR="007F3443" w:rsidRDefault="007F344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2A08CC" w:rsidRDefault="002A08CC">
      <w:pPr>
        <w:pStyle w:val="GvdeMetni"/>
        <w:spacing w:before="8"/>
        <w:rPr>
          <w:lang w:val="tr-TR"/>
        </w:rPr>
      </w:pPr>
    </w:p>
    <w:p w:rsidR="002A08CC" w:rsidRDefault="002A08CC">
      <w:pPr>
        <w:pStyle w:val="GvdeMetni"/>
        <w:spacing w:before="8"/>
        <w:rPr>
          <w:lang w:val="tr-TR"/>
        </w:rPr>
      </w:pPr>
    </w:p>
    <w:p w:rsidR="002A08CC" w:rsidRDefault="002A08CC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B75613" w:rsidRDefault="00B75613">
      <w:pPr>
        <w:pStyle w:val="GvdeMetni"/>
        <w:spacing w:before="8"/>
        <w:rPr>
          <w:lang w:val="tr-TR"/>
        </w:rPr>
      </w:pPr>
    </w:p>
    <w:p w:rsidR="000801A3" w:rsidRPr="00A6401B" w:rsidRDefault="000801A3">
      <w:pPr>
        <w:pStyle w:val="GvdeMetni"/>
        <w:spacing w:before="8"/>
        <w:rPr>
          <w:lang w:val="tr-TR"/>
        </w:rPr>
      </w:pPr>
    </w:p>
    <w:p w:rsidR="007F3443" w:rsidRDefault="00F5037F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lang w:val="tr-TR"/>
        </w:rPr>
      </w:pPr>
      <w:r w:rsidRPr="00A6401B">
        <w:rPr>
          <w:lang w:val="tr-TR"/>
        </w:rPr>
        <w:lastRenderedPageBreak/>
        <w:t>TEST</w:t>
      </w:r>
      <w:r w:rsidRPr="00A6401B">
        <w:rPr>
          <w:spacing w:val="-4"/>
          <w:lang w:val="tr-TR"/>
        </w:rPr>
        <w:t xml:space="preserve"> </w:t>
      </w:r>
      <w:r w:rsidR="006A2B07" w:rsidRPr="00A6401B">
        <w:rPr>
          <w:lang w:val="tr-TR"/>
        </w:rPr>
        <w:t>CASE’LER</w:t>
      </w:r>
    </w:p>
    <w:p w:rsidR="00B20AD2" w:rsidRPr="00127037" w:rsidRDefault="00B20AD2" w:rsidP="00B20AD2">
      <w:pPr>
        <w:pStyle w:val="Balk1"/>
        <w:tabs>
          <w:tab w:val="left" w:pos="577"/>
        </w:tabs>
        <w:ind w:firstLine="0"/>
        <w:rPr>
          <w:sz w:val="28"/>
          <w:lang w:val="tr-TR"/>
        </w:rPr>
      </w:pPr>
    </w:p>
    <w:p w:rsidR="00B20AD2" w:rsidRPr="00A6401B" w:rsidRDefault="00B20AD2" w:rsidP="00B20AD2">
      <w:pPr>
        <w:pStyle w:val="Balk1"/>
        <w:tabs>
          <w:tab w:val="left" w:pos="577"/>
        </w:tabs>
        <w:ind w:firstLine="0"/>
        <w:rPr>
          <w:lang w:val="tr-TR"/>
        </w:rPr>
      </w:pPr>
    </w:p>
    <w:p w:rsidR="007F3443" w:rsidRDefault="00F5037F">
      <w:pPr>
        <w:pStyle w:val="Balk4"/>
        <w:numPr>
          <w:ilvl w:val="1"/>
          <w:numId w:val="2"/>
        </w:numPr>
        <w:tabs>
          <w:tab w:val="left" w:pos="685"/>
        </w:tabs>
        <w:spacing w:before="28" w:after="4"/>
        <w:rPr>
          <w:lang w:val="tr-TR"/>
        </w:rPr>
      </w:pPr>
      <w:r w:rsidRPr="00A6401B">
        <w:rPr>
          <w:lang w:val="tr-TR"/>
        </w:rPr>
        <w:t>Test Case: Kullanıcı Giri</w:t>
      </w:r>
      <w:r w:rsidRPr="00A6401B">
        <w:rPr>
          <w:b w:val="0"/>
          <w:i w:val="0"/>
          <w:lang w:val="tr-TR"/>
        </w:rPr>
        <w:t xml:space="preserve">ş </w:t>
      </w:r>
      <w:r w:rsidRPr="00A6401B">
        <w:rPr>
          <w:lang w:val="tr-TR"/>
        </w:rPr>
        <w:t>Eylemi</w:t>
      </w:r>
      <w:r w:rsidRPr="00A6401B">
        <w:rPr>
          <w:spacing w:val="-16"/>
          <w:lang w:val="tr-TR"/>
        </w:rPr>
        <w:t xml:space="preserve"> </w:t>
      </w:r>
      <w:r w:rsidRPr="00A6401B">
        <w:rPr>
          <w:lang w:val="tr-TR"/>
        </w:rPr>
        <w:t>Testi</w:t>
      </w:r>
    </w:p>
    <w:p w:rsidR="00B20AD2" w:rsidRDefault="00B20AD2" w:rsidP="00B20AD2">
      <w:pPr>
        <w:pStyle w:val="Balk4"/>
        <w:tabs>
          <w:tab w:val="left" w:pos="685"/>
        </w:tabs>
        <w:spacing w:before="28" w:after="4"/>
        <w:ind w:left="684"/>
        <w:rPr>
          <w:lang w:val="tr-TR"/>
        </w:rPr>
      </w:pPr>
    </w:p>
    <w:p w:rsidR="00127037" w:rsidRPr="00A6401B" w:rsidRDefault="00127037" w:rsidP="00B20AD2">
      <w:pPr>
        <w:pStyle w:val="Balk4"/>
        <w:tabs>
          <w:tab w:val="left" w:pos="685"/>
        </w:tabs>
        <w:spacing w:before="28" w:after="4"/>
        <w:ind w:left="684"/>
        <w:rPr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7F3443" w:rsidRPr="00A6401B" w:rsidTr="00A751B3">
        <w:trPr>
          <w:trHeight w:val="894"/>
          <w:jc w:val="center"/>
        </w:trPr>
        <w:tc>
          <w:tcPr>
            <w:tcW w:w="2561" w:type="dxa"/>
            <w:vAlign w:val="center"/>
          </w:tcPr>
          <w:p w:rsidR="007F3443" w:rsidRPr="00A6401B" w:rsidRDefault="00F5037F" w:rsidP="005E6969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7F3443" w:rsidRPr="00A6401B" w:rsidRDefault="00F5037F" w:rsidP="00D52A07">
            <w:pPr>
              <w:pStyle w:val="TableParagraph"/>
              <w:spacing w:before="81"/>
              <w:ind w:left="163"/>
              <w:rPr>
                <w:lang w:val="tr-TR"/>
              </w:rPr>
            </w:pPr>
            <w:r w:rsidRPr="00A6401B">
              <w:rPr>
                <w:lang w:val="tr-TR"/>
              </w:rPr>
              <w:t>Yüksek</w:t>
            </w:r>
          </w:p>
        </w:tc>
      </w:tr>
      <w:tr w:rsidR="007F3443" w:rsidRPr="00A6401B" w:rsidTr="00A751B3">
        <w:trPr>
          <w:trHeight w:val="1417"/>
          <w:jc w:val="center"/>
        </w:trPr>
        <w:tc>
          <w:tcPr>
            <w:tcW w:w="2561" w:type="dxa"/>
            <w:vAlign w:val="center"/>
          </w:tcPr>
          <w:p w:rsidR="007F3443" w:rsidRPr="00A6401B" w:rsidRDefault="00592553" w:rsidP="005E6969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7F3443" w:rsidRPr="00A6401B" w:rsidRDefault="00F5037F" w:rsidP="00D52A07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>Bu test durumunda</w:t>
            </w:r>
            <w:r w:rsidR="00190557" w:rsidRPr="00A6401B">
              <w:rPr>
                <w:lang w:val="tr-TR"/>
              </w:rPr>
              <w:t xml:space="preserve"> </w:t>
            </w:r>
            <w:r w:rsidR="005817AC" w:rsidRPr="00A6401B">
              <w:rPr>
                <w:lang w:val="tr-TR"/>
              </w:rPr>
              <w:t>kullanıcının sisteme giriş e</w:t>
            </w:r>
            <w:r w:rsidRPr="00A6401B">
              <w:rPr>
                <w:lang w:val="tr-TR"/>
              </w:rPr>
              <w:t>yleminin test edilmesini amaçlanmaktadır.</w:t>
            </w:r>
          </w:p>
        </w:tc>
      </w:tr>
      <w:tr w:rsidR="007F3443" w:rsidRPr="00A6401B" w:rsidTr="00A751B3">
        <w:trPr>
          <w:trHeight w:val="1551"/>
          <w:jc w:val="center"/>
        </w:trPr>
        <w:tc>
          <w:tcPr>
            <w:tcW w:w="2561" w:type="dxa"/>
            <w:vAlign w:val="center"/>
          </w:tcPr>
          <w:p w:rsidR="007F3443" w:rsidRPr="00A6401B" w:rsidRDefault="00592553" w:rsidP="005E6969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  <w:vAlign w:val="center"/>
          </w:tcPr>
          <w:p w:rsidR="000D2360" w:rsidRPr="00A6401B" w:rsidRDefault="00F5037F" w:rsidP="00D52A07">
            <w:pPr>
              <w:pStyle w:val="TableParagraph"/>
              <w:ind w:left="163" w:right="3200"/>
              <w:rPr>
                <w:lang w:val="tr-TR"/>
              </w:rPr>
            </w:pPr>
            <w:r w:rsidRPr="00A6401B">
              <w:rPr>
                <w:lang w:val="tr-TR"/>
              </w:rPr>
              <w:t>Kullanıcı adı bilgisi</w:t>
            </w:r>
            <w:r w:rsidR="00C4284B">
              <w:rPr>
                <w:lang w:val="tr-TR"/>
              </w:rPr>
              <w:t>.</w:t>
            </w:r>
            <w:r w:rsidRPr="00A6401B">
              <w:rPr>
                <w:lang w:val="tr-TR"/>
              </w:rPr>
              <w:t xml:space="preserve"> </w:t>
            </w:r>
          </w:p>
          <w:p w:rsidR="007F3443" w:rsidRPr="00A6401B" w:rsidRDefault="00F5037F" w:rsidP="00D52A07">
            <w:pPr>
              <w:pStyle w:val="TableParagraph"/>
              <w:ind w:left="163" w:right="3200"/>
              <w:rPr>
                <w:lang w:val="tr-TR"/>
              </w:rPr>
            </w:pPr>
            <w:r w:rsidRPr="00A6401B">
              <w:rPr>
                <w:lang w:val="tr-TR"/>
              </w:rPr>
              <w:t>Kullanıcı parola bilgisi</w:t>
            </w:r>
            <w:r w:rsidR="00C4284B">
              <w:rPr>
                <w:lang w:val="tr-TR"/>
              </w:rPr>
              <w:t>.</w:t>
            </w:r>
          </w:p>
          <w:p w:rsidR="007F3443" w:rsidRPr="00A6401B" w:rsidRDefault="00F5037F" w:rsidP="00D52A07">
            <w:pPr>
              <w:pStyle w:val="TableParagraph"/>
              <w:spacing w:line="260" w:lineRule="exact"/>
              <w:ind w:left="163"/>
              <w:rPr>
                <w:lang w:val="tr-TR"/>
              </w:rPr>
            </w:pPr>
            <w:r w:rsidRPr="00A6401B">
              <w:rPr>
                <w:lang w:val="tr-TR"/>
              </w:rPr>
              <w:t>Kullanıcı giriş butonunu</w:t>
            </w:r>
            <w:r w:rsidR="000D2360" w:rsidRPr="00A6401B">
              <w:rPr>
                <w:lang w:val="tr-TR"/>
              </w:rPr>
              <w:t>n</w:t>
            </w:r>
            <w:r w:rsidRPr="00A6401B">
              <w:rPr>
                <w:lang w:val="tr-TR"/>
              </w:rPr>
              <w:t xml:space="preserve"> tetikle</w:t>
            </w:r>
            <w:r w:rsidR="005876F6">
              <w:rPr>
                <w:lang w:val="tr-TR"/>
              </w:rPr>
              <w:t>n</w:t>
            </w:r>
            <w:r w:rsidRPr="00A6401B">
              <w:rPr>
                <w:lang w:val="tr-TR"/>
              </w:rPr>
              <w:t>mesi</w:t>
            </w:r>
            <w:r w:rsidR="00C4284B">
              <w:rPr>
                <w:lang w:val="tr-TR"/>
              </w:rPr>
              <w:t>.</w:t>
            </w:r>
          </w:p>
        </w:tc>
      </w:tr>
      <w:tr w:rsidR="007F3443" w:rsidRPr="00A6401B" w:rsidTr="00A751B3">
        <w:trPr>
          <w:trHeight w:val="1545"/>
          <w:jc w:val="center"/>
        </w:trPr>
        <w:tc>
          <w:tcPr>
            <w:tcW w:w="2561" w:type="dxa"/>
            <w:vAlign w:val="center"/>
          </w:tcPr>
          <w:p w:rsidR="007F3443" w:rsidRPr="00A6401B" w:rsidRDefault="00592553" w:rsidP="005E6969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7F3443" w:rsidRPr="00A6401B" w:rsidRDefault="00F5037F" w:rsidP="0000025B">
            <w:pPr>
              <w:pStyle w:val="TableParagraph"/>
              <w:ind w:left="163" w:right="348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un beklenen çıktısı, kullanıcının sisteme başarılı bir şekilde giriş yaparak </w:t>
            </w:r>
            <w:r w:rsidR="000801A3" w:rsidRPr="00A6401B">
              <w:rPr>
                <w:lang w:val="tr-TR"/>
              </w:rPr>
              <w:t>ana sayfa</w:t>
            </w:r>
            <w:r w:rsidRPr="00A6401B">
              <w:rPr>
                <w:lang w:val="tr-TR"/>
              </w:rPr>
              <w:t xml:space="preserve"> ekranına yönlendirilmesidir.</w:t>
            </w:r>
          </w:p>
        </w:tc>
      </w:tr>
      <w:tr w:rsidR="007F3443" w:rsidRPr="00A6401B" w:rsidTr="00A378B2">
        <w:trPr>
          <w:trHeight w:val="2531"/>
          <w:jc w:val="center"/>
        </w:trPr>
        <w:tc>
          <w:tcPr>
            <w:tcW w:w="2561" w:type="dxa"/>
            <w:vAlign w:val="center"/>
          </w:tcPr>
          <w:p w:rsidR="008B39BA" w:rsidRPr="00A6401B" w:rsidRDefault="008B39BA" w:rsidP="008B39BA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8B39BA" w:rsidRPr="00A6401B" w:rsidRDefault="008B39BA" w:rsidP="008B39BA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8B39BA" w:rsidRPr="00A6401B" w:rsidRDefault="008B39BA" w:rsidP="008B39BA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7F3443" w:rsidRPr="00A6401B" w:rsidRDefault="00AE6D20" w:rsidP="008B39BA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7F3443" w:rsidRPr="00A6401B" w:rsidRDefault="007F3443" w:rsidP="005E6969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7F3443" w:rsidRPr="00A6401B" w:rsidRDefault="007F3443" w:rsidP="005E6969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7F3443" w:rsidRPr="00A6401B" w:rsidRDefault="007F3443" w:rsidP="005E6969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7F3443" w:rsidRPr="00A6401B" w:rsidRDefault="00F5037F" w:rsidP="00D2379F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Kullanıcın</w:t>
            </w:r>
            <w:r w:rsidR="00C4284B">
              <w:rPr>
                <w:lang w:val="tr-TR"/>
              </w:rPr>
              <w:t xml:space="preserve">ın kullanıcı adı alanına </w:t>
            </w:r>
            <w:proofErr w:type="spellStart"/>
            <w:r w:rsidRPr="00A6401B">
              <w:rPr>
                <w:lang w:val="tr-TR"/>
              </w:rPr>
              <w:t>text</w:t>
            </w:r>
            <w:proofErr w:type="spellEnd"/>
            <w:r w:rsidRPr="00A6401B">
              <w:rPr>
                <w:lang w:val="tr-TR"/>
              </w:rPr>
              <w:t xml:space="preserve"> değeri belirtmesi</w:t>
            </w:r>
            <w:r w:rsidR="00C4284B">
              <w:rPr>
                <w:lang w:val="tr-TR"/>
              </w:rPr>
              <w:t>.</w:t>
            </w:r>
          </w:p>
          <w:p w:rsidR="007F3443" w:rsidRPr="00A6401B" w:rsidRDefault="007F3443" w:rsidP="00D2379F">
            <w:pPr>
              <w:pStyle w:val="TableParagraph"/>
              <w:spacing w:before="9"/>
              <w:ind w:left="163"/>
              <w:rPr>
                <w:b/>
                <w:i/>
                <w:lang w:val="tr-TR"/>
              </w:rPr>
            </w:pPr>
          </w:p>
          <w:p w:rsidR="007F3443" w:rsidRPr="00A6401B" w:rsidRDefault="00F5037F" w:rsidP="00D2379F">
            <w:pPr>
              <w:pStyle w:val="TableParagraph"/>
              <w:spacing w:line="276" w:lineRule="exact"/>
              <w:ind w:left="163"/>
              <w:rPr>
                <w:lang w:val="tr-TR"/>
              </w:rPr>
            </w:pPr>
            <w:r w:rsidRPr="00A6401B">
              <w:rPr>
                <w:lang w:val="tr-TR"/>
              </w:rPr>
              <w:t xml:space="preserve">Kullanıcının parola alanına </w:t>
            </w:r>
            <w:r w:rsidR="00C4284B">
              <w:rPr>
                <w:lang w:val="tr-TR"/>
              </w:rPr>
              <w:t>parola değeri belirtmesi.</w:t>
            </w:r>
          </w:p>
          <w:p w:rsidR="007F3443" w:rsidRPr="00A6401B" w:rsidRDefault="007F3443" w:rsidP="00D2379F">
            <w:pPr>
              <w:pStyle w:val="TableParagraph"/>
              <w:spacing w:before="2"/>
              <w:ind w:left="163"/>
              <w:rPr>
                <w:b/>
                <w:i/>
                <w:lang w:val="tr-TR"/>
              </w:rPr>
            </w:pPr>
          </w:p>
          <w:p w:rsidR="007F3443" w:rsidRPr="00A6401B" w:rsidRDefault="00F5037F" w:rsidP="002B4AC5">
            <w:pPr>
              <w:pStyle w:val="TableParagraph"/>
              <w:ind w:left="163" w:right="1123"/>
              <w:rPr>
                <w:lang w:val="tr-TR"/>
              </w:rPr>
            </w:pPr>
            <w:r w:rsidRPr="00A6401B">
              <w:rPr>
                <w:lang w:val="tr-TR"/>
              </w:rPr>
              <w:t>Belirtilen kullanıcı adı ve parola değerlerinin sistemde kayıtlı olan değerler ile eşleşmesi</w:t>
            </w:r>
            <w:r w:rsidR="00C4284B">
              <w:rPr>
                <w:lang w:val="tr-TR"/>
              </w:rPr>
              <w:t>.</w:t>
            </w:r>
          </w:p>
          <w:p w:rsidR="007F3443" w:rsidRPr="00A6401B" w:rsidRDefault="007F3443" w:rsidP="00A378B2">
            <w:pPr>
              <w:pStyle w:val="TableParagraph"/>
              <w:spacing w:line="220" w:lineRule="auto"/>
              <w:ind w:right="264"/>
              <w:rPr>
                <w:lang w:val="tr-TR"/>
              </w:rPr>
            </w:pPr>
          </w:p>
        </w:tc>
      </w:tr>
      <w:tr w:rsidR="00A378B2" w:rsidRPr="00A6401B" w:rsidTr="00A378B2">
        <w:trPr>
          <w:trHeight w:val="2411"/>
          <w:jc w:val="center"/>
        </w:trPr>
        <w:tc>
          <w:tcPr>
            <w:tcW w:w="2561" w:type="dxa"/>
            <w:vAlign w:val="center"/>
          </w:tcPr>
          <w:p w:rsidR="00A378B2" w:rsidRPr="00A6401B" w:rsidRDefault="00A378B2" w:rsidP="005E6969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A378B2" w:rsidRPr="00A6401B" w:rsidRDefault="00A378B2" w:rsidP="00A378B2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 w:rsidRPr="00A6401B">
              <w:rPr>
                <w:lang w:val="tr-TR"/>
              </w:rPr>
              <w:t>Kullanıcının kullanıcı adı ve parola alanına uygun değerler dışında değer belirtmesi</w:t>
            </w:r>
            <w:r w:rsidR="00A751B3">
              <w:rPr>
                <w:lang w:val="tr-TR"/>
              </w:rPr>
              <w:t>.</w:t>
            </w:r>
          </w:p>
          <w:p w:rsidR="00A378B2" w:rsidRPr="00A6401B" w:rsidRDefault="00A378B2" w:rsidP="00A378B2">
            <w:pPr>
              <w:pStyle w:val="TableParagraph"/>
              <w:spacing w:before="7"/>
              <w:ind w:left="163"/>
              <w:rPr>
                <w:b/>
                <w:i/>
                <w:lang w:val="tr-TR"/>
              </w:rPr>
            </w:pPr>
          </w:p>
          <w:p w:rsidR="00A378B2" w:rsidRPr="00A6401B" w:rsidRDefault="00A378B2" w:rsidP="00A378B2">
            <w:pPr>
              <w:pStyle w:val="TableParagraph"/>
              <w:tabs>
                <w:tab w:val="left" w:pos="1151"/>
              </w:tabs>
              <w:spacing w:line="220" w:lineRule="auto"/>
              <w:ind w:left="163" w:right="2431"/>
              <w:rPr>
                <w:lang w:val="tr-TR"/>
              </w:rPr>
            </w:pPr>
            <w:r w:rsidRPr="00A6401B">
              <w:rPr>
                <w:lang w:val="tr-TR"/>
              </w:rPr>
              <w:t>Belirtilen</w:t>
            </w:r>
            <w:r w:rsidRPr="00A6401B">
              <w:rPr>
                <w:lang w:val="tr-TR"/>
              </w:rPr>
              <w:tab/>
              <w:t>değerlerin sisteme kayıtlı değerlerle eşleşmemesi</w:t>
            </w:r>
            <w:r w:rsidR="00A751B3">
              <w:rPr>
                <w:lang w:val="tr-TR"/>
              </w:rPr>
              <w:t>.</w:t>
            </w:r>
          </w:p>
          <w:p w:rsidR="00A378B2" w:rsidRPr="00A6401B" w:rsidRDefault="00A378B2" w:rsidP="00A378B2">
            <w:pPr>
              <w:pStyle w:val="TableParagraph"/>
              <w:ind w:left="163"/>
              <w:rPr>
                <w:b/>
                <w:i/>
                <w:lang w:val="tr-TR"/>
              </w:rPr>
            </w:pPr>
          </w:p>
          <w:p w:rsidR="00C4284B" w:rsidRPr="00A6401B" w:rsidRDefault="00A378B2" w:rsidP="00C4284B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le veri tabanı bağlantı işlemini gerçekleştirmemiş olması</w:t>
            </w:r>
            <w:r w:rsidR="00A751B3">
              <w:rPr>
                <w:lang w:val="tr-TR"/>
              </w:rPr>
              <w:t>.</w:t>
            </w:r>
          </w:p>
        </w:tc>
      </w:tr>
      <w:tr w:rsidR="00A751B3" w:rsidRPr="00A6401B" w:rsidTr="00A751B3">
        <w:trPr>
          <w:trHeight w:val="890"/>
          <w:jc w:val="center"/>
        </w:trPr>
        <w:tc>
          <w:tcPr>
            <w:tcW w:w="2561" w:type="dxa"/>
            <w:vAlign w:val="center"/>
          </w:tcPr>
          <w:p w:rsidR="00A751B3" w:rsidRPr="00A6401B" w:rsidRDefault="00A751B3" w:rsidP="005E6969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A751B3" w:rsidRPr="00A6401B" w:rsidRDefault="00A751B3" w:rsidP="00A378B2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7F3443" w:rsidRPr="00A6401B" w:rsidRDefault="007F3443">
      <w:pPr>
        <w:spacing w:line="270" w:lineRule="atLeast"/>
        <w:rPr>
          <w:sz w:val="24"/>
          <w:lang w:val="tr-TR"/>
        </w:rPr>
        <w:sectPr w:rsidR="007F3443" w:rsidRPr="00A6401B">
          <w:pgSz w:w="11900" w:h="16840"/>
          <w:pgMar w:top="1340" w:right="980" w:bottom="280" w:left="1180" w:header="708" w:footer="708" w:gutter="0"/>
          <w:cols w:space="708"/>
        </w:sectPr>
      </w:pPr>
    </w:p>
    <w:p w:rsidR="00907832" w:rsidRPr="00A6401B" w:rsidRDefault="00907832">
      <w:pPr>
        <w:pStyle w:val="GvdeMetni"/>
        <w:spacing w:before="4"/>
        <w:rPr>
          <w:sz w:val="17"/>
          <w:lang w:val="tr-TR"/>
        </w:rPr>
      </w:pPr>
    </w:p>
    <w:p w:rsidR="00A378B2" w:rsidRPr="00B20AD2" w:rsidRDefault="00813CC8" w:rsidP="00A378B2">
      <w:pPr>
        <w:pStyle w:val="GvdeMetni"/>
        <w:numPr>
          <w:ilvl w:val="1"/>
          <w:numId w:val="2"/>
        </w:numPr>
        <w:ind w:right="2277"/>
        <w:rPr>
          <w:lang w:val="tr-TR"/>
        </w:rPr>
      </w:pPr>
      <w:r w:rsidRPr="00A6401B">
        <w:rPr>
          <w:b/>
          <w:i/>
          <w:lang w:val="tr-TR"/>
        </w:rPr>
        <w:t>Test</w:t>
      </w:r>
      <w:r w:rsidRPr="00A6401B">
        <w:rPr>
          <w:b/>
          <w:i/>
          <w:spacing w:val="-2"/>
          <w:lang w:val="tr-TR"/>
        </w:rPr>
        <w:t xml:space="preserve"> </w:t>
      </w:r>
      <w:r w:rsidRPr="00AA3044">
        <w:rPr>
          <w:b/>
          <w:i/>
          <w:lang w:val="tr-TR"/>
        </w:rPr>
        <w:t>Case</w:t>
      </w:r>
      <w:r>
        <w:rPr>
          <w:b/>
          <w:i/>
          <w:w w:val="85"/>
          <w:lang w:val="tr-TR"/>
        </w:rPr>
        <w:t xml:space="preserve">: </w:t>
      </w:r>
      <w:r w:rsidR="00DB0143">
        <w:rPr>
          <w:b/>
          <w:i/>
          <w:lang w:val="tr-TR"/>
        </w:rPr>
        <w:t>Kullanıcı Ekleme</w:t>
      </w:r>
      <w:r w:rsidR="00A378B2" w:rsidRPr="00A6401B">
        <w:rPr>
          <w:b/>
          <w:i/>
          <w:lang w:val="tr-TR"/>
        </w:rPr>
        <w:t xml:space="preserve"> Testi</w:t>
      </w:r>
    </w:p>
    <w:p w:rsidR="00B20AD2" w:rsidRDefault="00B20AD2" w:rsidP="00B20AD2">
      <w:pPr>
        <w:pStyle w:val="GvdeMetni"/>
        <w:ind w:left="684" w:right="2277"/>
        <w:rPr>
          <w:lang w:val="tr-TR"/>
        </w:rPr>
      </w:pPr>
    </w:p>
    <w:p w:rsidR="00127037" w:rsidRDefault="00127037" w:rsidP="00B20AD2">
      <w:pPr>
        <w:pStyle w:val="GvdeMetni"/>
        <w:ind w:left="684" w:right="2277"/>
        <w:rPr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2B3080" w:rsidRPr="00A6401B" w:rsidTr="006F39F1">
        <w:trPr>
          <w:trHeight w:val="894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81"/>
              <w:ind w:left="163"/>
              <w:rPr>
                <w:lang w:val="tr-TR"/>
              </w:rPr>
            </w:pPr>
            <w:r>
              <w:rPr>
                <w:lang w:val="tr-TR"/>
              </w:rPr>
              <w:t>Yüksek</w:t>
            </w:r>
          </w:p>
        </w:tc>
      </w:tr>
      <w:tr w:rsidR="002B3080" w:rsidRPr="00A6401B" w:rsidTr="006F39F1">
        <w:trPr>
          <w:trHeight w:val="1417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</w:t>
            </w:r>
            <w:r>
              <w:rPr>
                <w:lang w:val="tr-TR"/>
              </w:rPr>
              <w:t>adminin</w:t>
            </w:r>
            <w:r w:rsidRPr="00A6401B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sisteme admin, satın alma personeli veya bölüm sorumlusu rollerinden birisine sahip olan yeni kullanıcı ekleme </w:t>
            </w:r>
            <w:r w:rsidRPr="00A6401B">
              <w:rPr>
                <w:lang w:val="tr-TR"/>
              </w:rPr>
              <w:t>eyleminin test edilmesi amaçlanmaktadır</w:t>
            </w:r>
            <w:r>
              <w:rPr>
                <w:lang w:val="tr-TR"/>
              </w:rPr>
              <w:t>.</w:t>
            </w:r>
          </w:p>
        </w:tc>
      </w:tr>
      <w:tr w:rsidR="002B3080" w:rsidRPr="00A6401B" w:rsidTr="006F39F1">
        <w:trPr>
          <w:trHeight w:val="1551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</w:tcPr>
          <w:p w:rsidR="002B3080" w:rsidRPr="00384B99" w:rsidRDefault="002B3080" w:rsidP="006F39F1">
            <w:pPr>
              <w:pStyle w:val="TableParagraph"/>
              <w:rPr>
                <w:sz w:val="32"/>
                <w:lang w:val="tr-TR"/>
              </w:rPr>
            </w:pPr>
          </w:p>
          <w:p w:rsidR="002B3080" w:rsidRPr="005336A5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ölüm ID bilgi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Rol ID bilgi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Kullanıcı adı bilgisi.</w:t>
            </w:r>
          </w:p>
          <w:p w:rsidR="002B3080" w:rsidRPr="005336A5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Kullanıcı şifre bilgi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Ekle</w:t>
            </w:r>
            <w:r w:rsidRPr="005336A5">
              <w:rPr>
                <w:lang w:val="tr-TR"/>
              </w:rPr>
              <w:t xml:space="preserve"> butonunun tetikle</w:t>
            </w:r>
            <w:r>
              <w:rPr>
                <w:lang w:val="tr-TR"/>
              </w:rPr>
              <w:t>n</w:t>
            </w:r>
            <w:r w:rsidRPr="005336A5">
              <w:rPr>
                <w:lang w:val="tr-TR"/>
              </w:rPr>
              <w:t>mesi</w:t>
            </w:r>
            <w:r>
              <w:rPr>
                <w:lang w:val="tr-TR"/>
              </w:rPr>
              <w:t>.</w:t>
            </w:r>
          </w:p>
          <w:p w:rsidR="002B3080" w:rsidRPr="00ED2A92" w:rsidRDefault="002B3080" w:rsidP="006F39F1">
            <w:pPr>
              <w:pStyle w:val="TableParagraph"/>
              <w:rPr>
                <w:sz w:val="32"/>
                <w:lang w:val="tr-TR"/>
              </w:rPr>
            </w:pPr>
          </w:p>
        </w:tc>
      </w:tr>
      <w:tr w:rsidR="002B3080" w:rsidRPr="00A6401B" w:rsidTr="006F39F1">
        <w:trPr>
          <w:trHeight w:val="1545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ind w:left="163" w:right="348"/>
              <w:rPr>
                <w:lang w:val="tr-TR"/>
              </w:rPr>
            </w:pPr>
            <w:r w:rsidRPr="005336A5">
              <w:rPr>
                <w:w w:val="90"/>
                <w:lang w:val="tr-TR"/>
              </w:rPr>
              <w:t xml:space="preserve">Bu test durumunun beklenen çıktısı </w:t>
            </w:r>
            <w:r>
              <w:rPr>
                <w:w w:val="90"/>
                <w:lang w:val="tr-TR"/>
              </w:rPr>
              <w:t>sisteme yeni kullanıcı eklenmesidir.</w:t>
            </w:r>
          </w:p>
        </w:tc>
      </w:tr>
      <w:tr w:rsidR="002B3080" w:rsidRPr="00A6401B" w:rsidTr="006F39F1">
        <w:trPr>
          <w:trHeight w:val="2531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2B3080" w:rsidRPr="00A6401B" w:rsidRDefault="002B3080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2B3080" w:rsidRPr="00A6401B" w:rsidRDefault="002B3080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minin bolum id bilgisini belirtme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Adminin rol id bilgisini belirtmesi. 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minin kullanıcı adı bilgisini belirtmesi.</w:t>
            </w: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minin kullanıcı şifresi bilgisini belirtmesi.</w:t>
            </w:r>
          </w:p>
          <w:p w:rsidR="002B3080" w:rsidRPr="00A6401B" w:rsidRDefault="002B3080" w:rsidP="006F39F1">
            <w:pPr>
              <w:pStyle w:val="TableParagraph"/>
              <w:ind w:left="163" w:right="1123"/>
              <w:rPr>
                <w:lang w:val="tr-TR"/>
              </w:rPr>
            </w:pPr>
          </w:p>
        </w:tc>
      </w:tr>
      <w:tr w:rsidR="002B3080" w:rsidRPr="00A6401B" w:rsidTr="006F39F1">
        <w:trPr>
          <w:trHeight w:val="2411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2B3080" w:rsidRDefault="002B3080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</w:p>
          <w:p w:rsidR="002B3080" w:rsidRPr="00384B99" w:rsidRDefault="002B3080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  <w:r>
              <w:rPr>
                <w:lang w:val="tr-TR"/>
              </w:rPr>
              <w:t>Adminin</w:t>
            </w:r>
            <w:r w:rsidRPr="00A6401B">
              <w:rPr>
                <w:lang w:val="tr-TR"/>
              </w:rPr>
              <w:t xml:space="preserve"> </w:t>
            </w:r>
            <w:r>
              <w:rPr>
                <w:lang w:val="tr-TR"/>
              </w:rPr>
              <w:t>istenilen değerlerden herhangi birisini boş bırakarak veya rol id, bölüm id kısımlarını veri tabanında kayıtlı olmayan bir değer girerek ekleme butonunu aktif hale getirmek i</w:t>
            </w:r>
            <w:r w:rsidRPr="00A6401B">
              <w:rPr>
                <w:lang w:val="tr-TR"/>
              </w:rPr>
              <w:t>stemesi</w:t>
            </w:r>
            <w:r w:rsidRPr="00A6401B">
              <w:rPr>
                <w:spacing w:val="-3"/>
                <w:lang w:val="tr-TR"/>
              </w:rPr>
              <w:t xml:space="preserve"> </w:t>
            </w:r>
            <w:r w:rsidRPr="00A6401B">
              <w:rPr>
                <w:lang w:val="tr-TR"/>
              </w:rPr>
              <w:t>durumu.</w:t>
            </w:r>
          </w:p>
          <w:p w:rsidR="002B3080" w:rsidRPr="00A6401B" w:rsidRDefault="002B3080" w:rsidP="006F39F1">
            <w:pPr>
              <w:pStyle w:val="TableParagraph"/>
              <w:spacing w:before="4" w:line="266" w:lineRule="exact"/>
              <w:rPr>
                <w:lang w:val="tr-TR"/>
              </w:rPr>
            </w:pPr>
          </w:p>
          <w:p w:rsidR="002B3080" w:rsidRDefault="002B3080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 ile veri tabanı</w:t>
            </w:r>
            <w:r>
              <w:rPr>
                <w:lang w:val="tr-TR"/>
              </w:rPr>
              <w:t xml:space="preserve"> </w:t>
            </w:r>
            <w:r w:rsidRPr="00A6401B">
              <w:rPr>
                <w:lang w:val="tr-TR"/>
              </w:rPr>
              <w:t>bağlantı işlemini gerçekleştirememiş olması.</w:t>
            </w:r>
          </w:p>
          <w:p w:rsidR="002B3080" w:rsidRPr="00A6401B" w:rsidRDefault="002B3080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</w:p>
        </w:tc>
      </w:tr>
      <w:tr w:rsidR="002B3080" w:rsidRPr="00A6401B" w:rsidTr="006F39F1">
        <w:trPr>
          <w:trHeight w:val="890"/>
          <w:jc w:val="center"/>
        </w:trPr>
        <w:tc>
          <w:tcPr>
            <w:tcW w:w="2561" w:type="dxa"/>
            <w:vAlign w:val="center"/>
          </w:tcPr>
          <w:p w:rsidR="002B3080" w:rsidRPr="00A6401B" w:rsidRDefault="002B3080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2B3080" w:rsidRPr="00A6401B" w:rsidRDefault="002B3080" w:rsidP="006F39F1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2B3080" w:rsidRDefault="002B3080" w:rsidP="00B20AD2">
      <w:pPr>
        <w:pStyle w:val="GvdeMetni"/>
        <w:ind w:left="684" w:right="2277"/>
        <w:rPr>
          <w:lang w:val="tr-TR"/>
        </w:rPr>
      </w:pPr>
    </w:p>
    <w:p w:rsidR="00A751B3" w:rsidRDefault="00A751B3" w:rsidP="00B20AD2">
      <w:pPr>
        <w:pStyle w:val="GvdeMetni"/>
        <w:ind w:left="684" w:right="2277"/>
        <w:rPr>
          <w:lang w:val="tr-TR"/>
        </w:rPr>
      </w:pPr>
    </w:p>
    <w:p w:rsidR="00A751B3" w:rsidRPr="00A6401B" w:rsidRDefault="00A751B3" w:rsidP="00B20AD2">
      <w:pPr>
        <w:pStyle w:val="GvdeMetni"/>
        <w:ind w:left="684" w:right="2277"/>
        <w:rPr>
          <w:lang w:val="tr-TR"/>
        </w:rPr>
      </w:pPr>
    </w:p>
    <w:p w:rsidR="007F3443" w:rsidRPr="00A6401B" w:rsidRDefault="007F3443">
      <w:pPr>
        <w:rPr>
          <w:sz w:val="24"/>
          <w:lang w:val="tr-TR"/>
        </w:rPr>
        <w:sectPr w:rsidR="007F3443" w:rsidRPr="00A6401B">
          <w:pgSz w:w="11900" w:h="16840"/>
          <w:pgMar w:top="1320" w:right="980" w:bottom="280" w:left="1180" w:header="708" w:footer="708" w:gutter="0"/>
          <w:cols w:space="708"/>
        </w:sectPr>
      </w:pPr>
    </w:p>
    <w:p w:rsidR="005F4B7B" w:rsidRDefault="005F4B7B" w:rsidP="005F4B7B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5F4B7B" w:rsidRDefault="005F4B7B" w:rsidP="005F4B7B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907832" w:rsidRDefault="00907832" w:rsidP="00127037">
      <w:pPr>
        <w:tabs>
          <w:tab w:val="left" w:pos="712"/>
        </w:tabs>
        <w:spacing w:before="47"/>
        <w:rPr>
          <w:b/>
          <w:i/>
          <w:sz w:val="24"/>
          <w:szCs w:val="24"/>
          <w:lang w:val="tr-TR"/>
        </w:rPr>
      </w:pPr>
    </w:p>
    <w:p w:rsidR="00127037" w:rsidRPr="00127037" w:rsidRDefault="00127037" w:rsidP="00127037">
      <w:pPr>
        <w:tabs>
          <w:tab w:val="left" w:pos="712"/>
        </w:tabs>
        <w:spacing w:before="47"/>
        <w:rPr>
          <w:b/>
          <w:i/>
          <w:sz w:val="24"/>
          <w:szCs w:val="24"/>
          <w:lang w:val="tr-TR"/>
        </w:rPr>
      </w:pPr>
    </w:p>
    <w:p w:rsidR="00FE4B2F" w:rsidRDefault="00FE4B2F" w:rsidP="005F4B7B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7F3443" w:rsidRDefault="00F5037F">
      <w:pPr>
        <w:pStyle w:val="ListeParagraf"/>
        <w:numPr>
          <w:ilvl w:val="1"/>
          <w:numId w:val="2"/>
        </w:numPr>
        <w:tabs>
          <w:tab w:val="left" w:pos="712"/>
        </w:tabs>
        <w:spacing w:before="47"/>
        <w:ind w:left="711" w:hanging="471"/>
        <w:rPr>
          <w:b/>
          <w:i/>
          <w:sz w:val="24"/>
          <w:szCs w:val="24"/>
          <w:lang w:val="tr-TR"/>
        </w:rPr>
      </w:pPr>
      <w:r w:rsidRPr="00C2181F">
        <w:rPr>
          <w:b/>
          <w:i/>
          <w:sz w:val="24"/>
          <w:szCs w:val="24"/>
          <w:lang w:val="tr-TR"/>
        </w:rPr>
        <w:t>Test</w:t>
      </w:r>
      <w:r w:rsidRPr="00C2181F">
        <w:rPr>
          <w:b/>
          <w:i/>
          <w:spacing w:val="-2"/>
          <w:sz w:val="24"/>
          <w:szCs w:val="24"/>
          <w:lang w:val="tr-TR"/>
        </w:rPr>
        <w:t xml:space="preserve"> </w:t>
      </w:r>
      <w:r w:rsidRPr="00C2181F">
        <w:rPr>
          <w:b/>
          <w:i/>
          <w:sz w:val="24"/>
          <w:szCs w:val="24"/>
          <w:lang w:val="tr-TR"/>
        </w:rPr>
        <w:t>Case:</w:t>
      </w:r>
      <w:r w:rsidR="00384B99">
        <w:rPr>
          <w:b/>
          <w:i/>
          <w:sz w:val="24"/>
          <w:szCs w:val="24"/>
          <w:lang w:val="tr-TR"/>
        </w:rPr>
        <w:t xml:space="preserve"> Stok Ekleme</w:t>
      </w:r>
      <w:r w:rsidR="00AA3044" w:rsidRPr="00C2181F">
        <w:rPr>
          <w:b/>
          <w:i/>
          <w:sz w:val="24"/>
          <w:szCs w:val="24"/>
          <w:lang w:val="tr-TR"/>
        </w:rPr>
        <w:t xml:space="preserve"> Testi</w:t>
      </w: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tbl>
      <w:tblPr>
        <w:tblStyle w:val="TableNormal"/>
        <w:tblW w:w="8882" w:type="dxa"/>
        <w:tblInd w:w="241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338"/>
      </w:tblGrid>
      <w:tr w:rsidR="00ED2A92" w:rsidRPr="00A6401B" w:rsidTr="006F39F1">
        <w:trPr>
          <w:trHeight w:val="655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spacing w:before="55"/>
              <w:ind w:left="60"/>
              <w:rPr>
                <w:lang w:val="tr-TR"/>
              </w:rPr>
            </w:pPr>
            <w:r w:rsidRPr="00A6401B">
              <w:rPr>
                <w:lang w:val="tr-TR"/>
              </w:rPr>
              <w:t xml:space="preserve"> </w:t>
            </w:r>
            <w:r>
              <w:rPr>
                <w:lang w:val="tr-TR"/>
              </w:rPr>
              <w:br/>
              <w:t xml:space="preserve">  </w:t>
            </w:r>
            <w:r w:rsidRPr="00A6401B">
              <w:rPr>
                <w:lang w:val="tr-TR"/>
              </w:rPr>
              <w:t>Yüksek</w:t>
            </w:r>
          </w:p>
          <w:p w:rsidR="00ED2A92" w:rsidRPr="00A6401B" w:rsidRDefault="00ED2A92" w:rsidP="006F39F1">
            <w:pPr>
              <w:pStyle w:val="TableParagraph"/>
              <w:spacing w:before="55"/>
              <w:ind w:left="60"/>
              <w:rPr>
                <w:lang w:val="tr-TR"/>
              </w:rPr>
            </w:pPr>
          </w:p>
        </w:tc>
      </w:tr>
      <w:tr w:rsidR="00ED2A92" w:rsidRPr="00A6401B" w:rsidTr="006F39F1">
        <w:trPr>
          <w:trHeight w:val="965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ind w:right="27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 w:right="272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</w:t>
            </w:r>
            <w:r>
              <w:rPr>
                <w:lang w:val="tr-TR"/>
              </w:rPr>
              <w:t xml:space="preserve">yetkili </w:t>
            </w:r>
            <w:r w:rsidRPr="00A6401B">
              <w:rPr>
                <w:lang w:val="tr-TR"/>
              </w:rPr>
              <w:t xml:space="preserve">kullanıcının </w:t>
            </w:r>
            <w:r>
              <w:rPr>
                <w:lang w:val="tr-TR"/>
              </w:rPr>
              <w:t>sisteme yeni ürün kaydının yapılmasının t</w:t>
            </w:r>
            <w:r w:rsidRPr="00A6401B">
              <w:rPr>
                <w:lang w:val="tr-TR"/>
              </w:rPr>
              <w:t xml:space="preserve">est edilmesi </w:t>
            </w:r>
            <w:r>
              <w:rPr>
                <w:lang w:val="tr-TR"/>
              </w:rPr>
              <w:br/>
            </w:r>
            <w:r w:rsidRPr="00A6401B">
              <w:rPr>
                <w:lang w:val="tr-TR"/>
              </w:rPr>
              <w:t>amaçlanmaktadır</w:t>
            </w:r>
            <w:r>
              <w:rPr>
                <w:lang w:val="tr-TR"/>
              </w:rPr>
              <w:t>.</w:t>
            </w:r>
          </w:p>
          <w:p w:rsidR="00ED2A92" w:rsidRPr="00A6401B" w:rsidRDefault="00ED2A92" w:rsidP="006F39F1">
            <w:pPr>
              <w:pStyle w:val="TableParagraph"/>
              <w:ind w:right="272"/>
              <w:rPr>
                <w:lang w:val="tr-TR"/>
              </w:rPr>
            </w:pPr>
          </w:p>
        </w:tc>
      </w:tr>
      <w:tr w:rsidR="00ED2A92" w:rsidRPr="00A6401B" w:rsidTr="006F39F1">
        <w:trPr>
          <w:trHeight w:val="1247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adını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atın alma tarihinin seç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Birim fiyatını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Toptan fiyatının girilmesi. (otomatik hesaplanır)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Ürün tipini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Adet değerini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Satın alınan firmanın adının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br/>
              <w:t>Kaydet butonunun tetiklenmesi.</w:t>
            </w:r>
          </w:p>
          <w:p w:rsidR="00ED2A92" w:rsidRPr="005336A5" w:rsidRDefault="00ED2A92" w:rsidP="006F39F1">
            <w:pPr>
              <w:pStyle w:val="TableParagraph"/>
              <w:rPr>
                <w:lang w:val="tr-TR"/>
              </w:rPr>
            </w:pPr>
          </w:p>
        </w:tc>
      </w:tr>
      <w:tr w:rsidR="00ED2A92" w:rsidRPr="00A6401B" w:rsidTr="006F39F1">
        <w:trPr>
          <w:trHeight w:val="922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u test durumunun beklenen çıktısı yetkili kullanıcının istenilen özelliklere sahip yeni ürünü stoka ekleyebilmesidir.</w:t>
            </w:r>
          </w:p>
          <w:p w:rsidR="00ED2A92" w:rsidRPr="005336A5" w:rsidRDefault="00ED2A92" w:rsidP="006F39F1">
            <w:pPr>
              <w:pStyle w:val="TableParagraph"/>
              <w:spacing w:before="5" w:line="252" w:lineRule="auto"/>
              <w:ind w:left="202" w:right="727"/>
              <w:rPr>
                <w:lang w:val="tr-TR"/>
              </w:rPr>
            </w:pPr>
          </w:p>
        </w:tc>
      </w:tr>
      <w:tr w:rsidR="00ED2A92" w:rsidRPr="00A6401B" w:rsidTr="006F39F1">
        <w:trPr>
          <w:trHeight w:val="2441"/>
        </w:trPr>
        <w:tc>
          <w:tcPr>
            <w:tcW w:w="2544" w:type="dxa"/>
            <w:vAlign w:val="center"/>
          </w:tcPr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ED2A92" w:rsidRPr="00A6401B" w:rsidRDefault="00ED2A92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ED2A92" w:rsidRPr="00A6401B" w:rsidRDefault="00ED2A92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adı alanında yanlış karakter kullanılmaması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Satın alma tarihinin </w:t>
            </w:r>
            <w:proofErr w:type="spellStart"/>
            <w:r>
              <w:rPr>
                <w:lang w:val="tr-TR"/>
              </w:rPr>
              <w:t>DateTime</w:t>
            </w:r>
            <w:proofErr w:type="spellEnd"/>
            <w:r>
              <w:rPr>
                <w:lang w:val="tr-TR"/>
              </w:rPr>
              <w:t>’ den seç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irim fiyatının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Toptan fiyatın otomatik hesaplanması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tipinin sadece karakterler ile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et değerinin rakam ile giril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atın alınan firma adının eksiksiz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>Zorunlu olan alanların eksiksiz doldurulmuş olması</w:t>
            </w:r>
            <w:r>
              <w:rPr>
                <w:lang w:val="tr-TR"/>
              </w:rPr>
              <w:t>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 xml:space="preserve">İstenen özelliklere sahip yeni </w:t>
            </w:r>
            <w:r>
              <w:rPr>
                <w:lang w:val="tr-TR"/>
              </w:rPr>
              <w:t>ürünün</w:t>
            </w:r>
            <w:r w:rsidRPr="00FB5B74">
              <w:rPr>
                <w:lang w:val="tr-TR"/>
              </w:rPr>
              <w:t xml:space="preserve"> veri tabanına sorunsuz şekilde kaydının gerçekleşmesi</w:t>
            </w:r>
            <w:r>
              <w:rPr>
                <w:lang w:val="tr-TR"/>
              </w:rPr>
              <w:t>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</w:tc>
      </w:tr>
      <w:tr w:rsidR="00ED2A92" w:rsidRPr="00A6401B" w:rsidTr="006F39F1">
        <w:trPr>
          <w:trHeight w:val="3414"/>
        </w:trPr>
        <w:tc>
          <w:tcPr>
            <w:tcW w:w="2544" w:type="dxa"/>
            <w:vAlign w:val="center"/>
          </w:tcPr>
          <w:p w:rsidR="00ED2A92" w:rsidRPr="00CF4F1F" w:rsidRDefault="00ED2A92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CF4F1F">
              <w:rPr>
                <w:b/>
                <w:lang w:val="tr-TR"/>
              </w:rPr>
              <w:lastRenderedPageBreak/>
              <w:t>Başarısızlık Ölçütleri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adı alanında eksik karakter kullanılması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Satın alma tarihinin </w:t>
            </w:r>
            <w:proofErr w:type="spellStart"/>
            <w:r>
              <w:rPr>
                <w:lang w:val="tr-TR"/>
              </w:rPr>
              <w:t>DateTime</w:t>
            </w:r>
            <w:proofErr w:type="spellEnd"/>
            <w:r>
              <w:rPr>
                <w:lang w:val="tr-TR"/>
              </w:rPr>
              <w:t>’ den seçilmemesi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irim fiyatının karakter ile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Toptan fiyatın hatalı hesaplanması veya hesaplanmaması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Ürün tipinin ürün adında geçmeyen farklı tipte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Adet değerinin karakter ile girilmeye çalışılması.</w:t>
            </w: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atın alınan firma adının hatalı girilmesi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 xml:space="preserve">Zorunlu olan alanların </w:t>
            </w:r>
            <w:r>
              <w:rPr>
                <w:lang w:val="tr-TR"/>
              </w:rPr>
              <w:t>eksik veya hiç doldurulmamış olması.</w:t>
            </w:r>
          </w:p>
          <w:p w:rsidR="00ED2A92" w:rsidRPr="00FB5B74" w:rsidRDefault="00ED2A92" w:rsidP="006F39F1">
            <w:pPr>
              <w:pStyle w:val="TableParagraph"/>
              <w:ind w:left="202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spacing w:line="264" w:lineRule="exact"/>
              <w:ind w:left="202"/>
              <w:rPr>
                <w:lang w:val="tr-TR"/>
              </w:rPr>
            </w:pPr>
            <w:r w:rsidRPr="00FB5B74">
              <w:rPr>
                <w:lang w:val="tr-TR"/>
              </w:rPr>
              <w:t xml:space="preserve">İstenen özelliklere sahip yeni </w:t>
            </w:r>
            <w:r>
              <w:rPr>
                <w:lang w:val="tr-TR"/>
              </w:rPr>
              <w:t>ürünün</w:t>
            </w:r>
            <w:r w:rsidRPr="00FB5B74">
              <w:rPr>
                <w:lang w:val="tr-TR"/>
              </w:rPr>
              <w:t xml:space="preserve"> veri tabanına </w:t>
            </w:r>
            <w:r>
              <w:rPr>
                <w:lang w:val="tr-TR"/>
              </w:rPr>
              <w:t>eklenmesinde herhangi bir sorun oluşması nedeniyle kaydın eklenememesi veya hatalı kayıt eklenmesi.</w:t>
            </w:r>
          </w:p>
          <w:p w:rsidR="00ED2A92" w:rsidRPr="00FB5B74" w:rsidRDefault="00ED2A92" w:rsidP="006F39F1">
            <w:pPr>
              <w:pStyle w:val="TableParagraph"/>
              <w:spacing w:line="264" w:lineRule="exact"/>
              <w:rPr>
                <w:lang w:val="tr-TR"/>
              </w:rPr>
            </w:pPr>
          </w:p>
        </w:tc>
      </w:tr>
      <w:tr w:rsidR="00ED2A92" w:rsidRPr="00A6401B" w:rsidTr="006F39F1">
        <w:trPr>
          <w:trHeight w:val="709"/>
        </w:trPr>
        <w:tc>
          <w:tcPr>
            <w:tcW w:w="2544" w:type="dxa"/>
            <w:vAlign w:val="center"/>
          </w:tcPr>
          <w:p w:rsidR="00ED2A92" w:rsidRPr="00CF4F1F" w:rsidRDefault="00ED2A92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38" w:type="dxa"/>
          </w:tcPr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  <w:p w:rsidR="00ED2A92" w:rsidRDefault="00ED2A92" w:rsidP="006F39F1">
            <w:pPr>
              <w:pStyle w:val="TableParagraph"/>
              <w:rPr>
                <w:lang w:val="tr-TR"/>
              </w:rPr>
            </w:pPr>
            <w:r>
              <w:rPr>
                <w:lang w:val="tr-TR"/>
              </w:rPr>
              <w:t xml:space="preserve">   Başarılı.</w:t>
            </w:r>
          </w:p>
          <w:p w:rsidR="00ED2A92" w:rsidRDefault="00ED2A92" w:rsidP="006F39F1">
            <w:pPr>
              <w:pStyle w:val="TableParagraph"/>
              <w:rPr>
                <w:lang w:val="tr-TR"/>
              </w:rPr>
            </w:pPr>
          </w:p>
        </w:tc>
      </w:tr>
    </w:tbl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ED2A92" w:rsidRDefault="00ED2A92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ED2A9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ED2A92" w:rsidP="003D3BC1">
      <w:pPr>
        <w:pStyle w:val="ListeParagraf"/>
        <w:numPr>
          <w:ilvl w:val="1"/>
          <w:numId w:val="2"/>
        </w:numPr>
        <w:tabs>
          <w:tab w:val="left" w:pos="712"/>
        </w:tabs>
        <w:spacing w:before="47"/>
        <w:ind w:left="711" w:hanging="471"/>
        <w:rPr>
          <w:b/>
          <w:i/>
          <w:sz w:val="24"/>
          <w:szCs w:val="24"/>
          <w:lang w:val="tr-TR"/>
        </w:rPr>
      </w:pPr>
      <w:r>
        <w:rPr>
          <w:b/>
          <w:i/>
          <w:sz w:val="24"/>
          <w:szCs w:val="24"/>
          <w:lang w:val="tr-TR"/>
        </w:rPr>
        <w:t xml:space="preserve">Test Case: </w:t>
      </w:r>
      <w:r w:rsidR="00DB0143">
        <w:rPr>
          <w:b/>
          <w:i/>
          <w:sz w:val="24"/>
          <w:szCs w:val="24"/>
          <w:lang w:val="tr-TR"/>
        </w:rPr>
        <w:t>Zimmet Arama</w:t>
      </w:r>
      <w:r>
        <w:rPr>
          <w:b/>
          <w:i/>
          <w:sz w:val="24"/>
          <w:szCs w:val="24"/>
          <w:lang w:val="tr-TR"/>
        </w:rPr>
        <w:t xml:space="preserve"> Testi</w:t>
      </w: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3D3BC1" w:rsidRPr="00A6401B" w:rsidTr="006F39F1">
        <w:trPr>
          <w:trHeight w:val="894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81"/>
              <w:ind w:left="163"/>
              <w:rPr>
                <w:lang w:val="tr-TR"/>
              </w:rPr>
            </w:pPr>
            <w:r>
              <w:rPr>
                <w:lang w:val="tr-TR"/>
              </w:rPr>
              <w:t>Orta</w:t>
            </w:r>
          </w:p>
        </w:tc>
      </w:tr>
      <w:tr w:rsidR="003D3BC1" w:rsidRPr="00A6401B" w:rsidTr="006F39F1">
        <w:trPr>
          <w:trHeight w:val="1417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kullanıcının </w:t>
            </w:r>
            <w:r>
              <w:rPr>
                <w:lang w:val="tr-TR"/>
              </w:rPr>
              <w:t>kişi adı-soyadı veya bölüm adına</w:t>
            </w:r>
            <w:r w:rsidRPr="00A6401B">
              <w:rPr>
                <w:lang w:val="tr-TR"/>
              </w:rPr>
              <w:t xml:space="preserve"> göre</w:t>
            </w:r>
            <w:r>
              <w:rPr>
                <w:lang w:val="tr-TR"/>
              </w:rPr>
              <w:t xml:space="preserve"> sistemde yer alan zimmetlerin</w:t>
            </w:r>
            <w:r w:rsidRPr="00A6401B">
              <w:rPr>
                <w:lang w:val="tr-TR"/>
              </w:rPr>
              <w:t xml:space="preserve"> listesini görme eyleminin test edilmesi amaçlanmaktadır</w:t>
            </w:r>
            <w:r>
              <w:rPr>
                <w:lang w:val="tr-TR"/>
              </w:rPr>
              <w:t>.</w:t>
            </w:r>
          </w:p>
        </w:tc>
      </w:tr>
      <w:tr w:rsidR="003D3BC1" w:rsidRPr="00A6401B" w:rsidTr="006F39F1">
        <w:trPr>
          <w:trHeight w:val="1551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</w:tcPr>
          <w:p w:rsidR="003D3BC1" w:rsidRPr="00384B99" w:rsidRDefault="003D3BC1" w:rsidP="006F39F1">
            <w:pPr>
              <w:pStyle w:val="TableParagraph"/>
              <w:rPr>
                <w:sz w:val="32"/>
                <w:lang w:val="tr-TR"/>
              </w:rPr>
            </w:pPr>
          </w:p>
          <w:p w:rsidR="003D3BC1" w:rsidRPr="005336A5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Personel</w:t>
            </w:r>
            <w:r w:rsidRPr="005336A5">
              <w:rPr>
                <w:lang w:val="tr-TR"/>
              </w:rPr>
              <w:t xml:space="preserve"> adı</w:t>
            </w:r>
            <w:r>
              <w:rPr>
                <w:lang w:val="tr-TR"/>
              </w:rPr>
              <w:t>-soyadı bilgisi</w:t>
            </w:r>
          </w:p>
          <w:p w:rsidR="003D3BC1" w:rsidRPr="005336A5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Bölüm adı bilgisi.</w:t>
            </w:r>
          </w:p>
          <w:p w:rsidR="003D3BC1" w:rsidRPr="005336A5" w:rsidRDefault="003D3BC1" w:rsidP="006F39F1">
            <w:pPr>
              <w:pStyle w:val="TableParagraph"/>
              <w:ind w:left="202"/>
              <w:rPr>
                <w:lang w:val="tr-TR"/>
              </w:rPr>
            </w:pPr>
            <w:r w:rsidRPr="005336A5">
              <w:rPr>
                <w:lang w:val="tr-TR"/>
              </w:rPr>
              <w:t>Arama butonunun tetikle</w:t>
            </w:r>
            <w:r>
              <w:rPr>
                <w:lang w:val="tr-TR"/>
              </w:rPr>
              <w:t>n</w:t>
            </w:r>
            <w:r w:rsidRPr="005336A5">
              <w:rPr>
                <w:lang w:val="tr-TR"/>
              </w:rPr>
              <w:t>mesi</w:t>
            </w:r>
          </w:p>
        </w:tc>
      </w:tr>
      <w:tr w:rsidR="003D3BC1" w:rsidRPr="00A6401B" w:rsidTr="006F39F1">
        <w:trPr>
          <w:trHeight w:val="1545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ind w:left="163" w:right="348"/>
              <w:rPr>
                <w:lang w:val="tr-TR"/>
              </w:rPr>
            </w:pPr>
            <w:r w:rsidRPr="005336A5">
              <w:rPr>
                <w:w w:val="90"/>
                <w:lang w:val="tr-TR"/>
              </w:rPr>
              <w:t>Bu test durumunun beklenen çıktısı kullanıcının girdi</w:t>
            </w:r>
            <w:r>
              <w:rPr>
                <w:w w:val="90"/>
                <w:lang w:val="tr-TR"/>
              </w:rPr>
              <w:t>ği bilgilere uygun zimmetlerin</w:t>
            </w:r>
            <w:r w:rsidRPr="005336A5">
              <w:rPr>
                <w:w w:val="90"/>
                <w:lang w:val="tr-TR"/>
              </w:rPr>
              <w:t xml:space="preserve"> listelenmesidir.</w:t>
            </w:r>
          </w:p>
        </w:tc>
      </w:tr>
      <w:tr w:rsidR="003D3BC1" w:rsidRPr="00A6401B" w:rsidTr="006F39F1">
        <w:trPr>
          <w:trHeight w:val="2531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3D3BC1" w:rsidRPr="00A6401B" w:rsidRDefault="003D3BC1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Kullanıcının personel adı-soyadı bilgilerini belirtmesi.</w:t>
            </w: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Kullanıcının bölüm adı bilgisini belirtmesi. </w:t>
            </w:r>
          </w:p>
          <w:p w:rsidR="003D3BC1" w:rsidRDefault="003D3BC1" w:rsidP="006F39F1">
            <w:pPr>
              <w:pStyle w:val="TableParagraph"/>
              <w:ind w:left="202"/>
              <w:rPr>
                <w:lang w:val="tr-TR"/>
              </w:rPr>
            </w:pPr>
          </w:p>
          <w:p w:rsidR="003D3BC1" w:rsidRPr="00A6401B" w:rsidRDefault="003D3BC1" w:rsidP="006F39F1">
            <w:pPr>
              <w:pStyle w:val="TableParagraph"/>
              <w:ind w:left="163" w:right="1123"/>
              <w:rPr>
                <w:lang w:val="tr-TR"/>
              </w:rPr>
            </w:pPr>
            <w:r w:rsidRPr="00A6401B">
              <w:rPr>
                <w:lang w:val="tr-TR"/>
              </w:rPr>
              <w:t xml:space="preserve">Belirtilen </w:t>
            </w:r>
            <w:r>
              <w:rPr>
                <w:lang w:val="tr-TR"/>
              </w:rPr>
              <w:t xml:space="preserve">özelliklere sahip zimmetin </w:t>
            </w:r>
            <w:r w:rsidRPr="00A6401B">
              <w:rPr>
                <w:lang w:val="tr-TR"/>
              </w:rPr>
              <w:t xml:space="preserve">sistemde kayıtlı </w:t>
            </w:r>
            <w:r>
              <w:rPr>
                <w:lang w:val="tr-TR"/>
              </w:rPr>
              <w:t>olması.</w:t>
            </w:r>
          </w:p>
          <w:p w:rsidR="003D3BC1" w:rsidRPr="00A6401B" w:rsidRDefault="003D3BC1" w:rsidP="006F39F1">
            <w:pPr>
              <w:pStyle w:val="TableParagraph"/>
              <w:spacing w:line="220" w:lineRule="auto"/>
              <w:ind w:right="264"/>
              <w:rPr>
                <w:lang w:val="tr-TR"/>
              </w:rPr>
            </w:pPr>
          </w:p>
        </w:tc>
      </w:tr>
      <w:tr w:rsidR="003D3BC1" w:rsidRPr="00A6401B" w:rsidTr="006F39F1">
        <w:trPr>
          <w:trHeight w:val="2411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3D3BC1" w:rsidRDefault="003D3BC1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</w:p>
          <w:p w:rsidR="003D3BC1" w:rsidRPr="00384B99" w:rsidRDefault="003D3BC1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  <w:r w:rsidRPr="00A6401B">
              <w:rPr>
                <w:lang w:val="tr-TR"/>
              </w:rPr>
              <w:t xml:space="preserve">Kullanıcının </w:t>
            </w:r>
            <w:r>
              <w:rPr>
                <w:lang w:val="tr-TR"/>
              </w:rPr>
              <w:t xml:space="preserve">herhangi bir arama değeri belirtmeden arama butonunu aktif hale </w:t>
            </w:r>
            <w:r>
              <w:rPr>
                <w:lang w:val="tr-TR"/>
              </w:rPr>
              <w:br/>
              <w:t>getirmek i</w:t>
            </w:r>
            <w:r w:rsidRPr="00A6401B">
              <w:rPr>
                <w:lang w:val="tr-TR"/>
              </w:rPr>
              <w:t>stemesi</w:t>
            </w:r>
            <w:r w:rsidRPr="00A6401B">
              <w:rPr>
                <w:spacing w:val="-3"/>
                <w:lang w:val="tr-TR"/>
              </w:rPr>
              <w:t xml:space="preserve"> </w:t>
            </w:r>
            <w:r w:rsidRPr="00A6401B">
              <w:rPr>
                <w:lang w:val="tr-TR"/>
              </w:rPr>
              <w:t>durumu.</w:t>
            </w:r>
          </w:p>
          <w:p w:rsidR="003D3BC1" w:rsidRPr="00A6401B" w:rsidRDefault="003D3BC1" w:rsidP="006F39F1">
            <w:pPr>
              <w:pStyle w:val="TableParagraph"/>
              <w:spacing w:before="4" w:line="266" w:lineRule="exact"/>
              <w:rPr>
                <w:lang w:val="tr-TR"/>
              </w:rPr>
            </w:pPr>
          </w:p>
          <w:p w:rsidR="003D3BC1" w:rsidRDefault="003D3BC1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 ile veri tabanı</w:t>
            </w:r>
            <w:r>
              <w:rPr>
                <w:lang w:val="tr-TR"/>
              </w:rPr>
              <w:t xml:space="preserve"> </w:t>
            </w:r>
            <w:r w:rsidRPr="00A6401B">
              <w:rPr>
                <w:lang w:val="tr-TR"/>
              </w:rPr>
              <w:t>bağlantı işlemini gerçekleştirememiş olması.</w:t>
            </w:r>
          </w:p>
          <w:p w:rsidR="003D3BC1" w:rsidRPr="00A6401B" w:rsidRDefault="003D3BC1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</w:p>
        </w:tc>
      </w:tr>
      <w:tr w:rsidR="003D3BC1" w:rsidRPr="00A6401B" w:rsidTr="006F39F1">
        <w:trPr>
          <w:trHeight w:val="890"/>
          <w:jc w:val="center"/>
        </w:trPr>
        <w:tc>
          <w:tcPr>
            <w:tcW w:w="2561" w:type="dxa"/>
            <w:vAlign w:val="center"/>
          </w:tcPr>
          <w:p w:rsidR="003D3BC1" w:rsidRPr="00A6401B" w:rsidRDefault="003D3BC1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3D3BC1" w:rsidRPr="00A6401B" w:rsidRDefault="003D3BC1" w:rsidP="006F39F1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Default="003D3BC1" w:rsidP="003D3BC1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3D3BC1" w:rsidRPr="003D3BC1" w:rsidRDefault="003D3BC1" w:rsidP="003D3BC1">
      <w:pPr>
        <w:tabs>
          <w:tab w:val="left" w:pos="712"/>
        </w:tabs>
        <w:spacing w:before="47"/>
        <w:rPr>
          <w:b/>
          <w:i/>
          <w:sz w:val="24"/>
          <w:szCs w:val="24"/>
          <w:lang w:val="tr-TR"/>
        </w:rPr>
      </w:pPr>
    </w:p>
    <w:p w:rsidR="003D3BC1" w:rsidRPr="003D3BC1" w:rsidRDefault="003D3BC1" w:rsidP="003D3BC1">
      <w:pPr>
        <w:pStyle w:val="ListeParagraf"/>
        <w:numPr>
          <w:ilvl w:val="1"/>
          <w:numId w:val="2"/>
        </w:numPr>
        <w:tabs>
          <w:tab w:val="left" w:pos="712"/>
        </w:tabs>
        <w:spacing w:before="47"/>
        <w:ind w:left="711" w:hanging="471"/>
        <w:rPr>
          <w:b/>
          <w:i/>
          <w:sz w:val="24"/>
          <w:szCs w:val="24"/>
          <w:lang w:val="tr-TR"/>
        </w:rPr>
      </w:pPr>
      <w:r>
        <w:rPr>
          <w:b/>
          <w:i/>
          <w:sz w:val="24"/>
          <w:szCs w:val="24"/>
          <w:lang w:val="tr-TR"/>
        </w:rPr>
        <w:t>Test Case: Zimmet Ekleme Testi</w:t>
      </w:r>
    </w:p>
    <w:p w:rsidR="00384B99" w:rsidRDefault="00384B99" w:rsidP="00384B99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p w:rsidR="00907832" w:rsidRPr="00C2181F" w:rsidRDefault="00907832" w:rsidP="00907832">
      <w:pPr>
        <w:pStyle w:val="ListeParagraf"/>
        <w:tabs>
          <w:tab w:val="left" w:pos="712"/>
        </w:tabs>
        <w:spacing w:before="47"/>
        <w:ind w:left="711" w:firstLine="0"/>
        <w:rPr>
          <w:b/>
          <w:i/>
          <w:sz w:val="24"/>
          <w:szCs w:val="24"/>
          <w:lang w:val="tr-TR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389"/>
      </w:tblGrid>
      <w:tr w:rsidR="00DB0143" w:rsidRPr="00A6401B" w:rsidTr="006F39F1">
        <w:trPr>
          <w:trHeight w:val="894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81"/>
              <w:ind w:left="110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Risk Level</w:t>
            </w:r>
          </w:p>
        </w:tc>
        <w:tc>
          <w:tcPr>
            <w:tcW w:w="6389" w:type="dxa"/>
            <w:vAlign w:val="center"/>
          </w:tcPr>
          <w:p w:rsidR="00DB0143" w:rsidRPr="00A6401B" w:rsidRDefault="003D3BC1" w:rsidP="006F39F1">
            <w:pPr>
              <w:pStyle w:val="TableParagraph"/>
              <w:spacing w:before="81"/>
              <w:ind w:left="163"/>
              <w:rPr>
                <w:lang w:val="tr-TR"/>
              </w:rPr>
            </w:pPr>
            <w:r>
              <w:rPr>
                <w:lang w:val="tr-TR"/>
              </w:rPr>
              <w:t>Yüksek</w:t>
            </w:r>
          </w:p>
        </w:tc>
      </w:tr>
      <w:tr w:rsidR="00DB0143" w:rsidRPr="00A6401B" w:rsidTr="006F39F1">
        <w:trPr>
          <w:trHeight w:val="1417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Amaç</w:t>
            </w:r>
          </w:p>
        </w:tc>
        <w:tc>
          <w:tcPr>
            <w:tcW w:w="6389" w:type="dxa"/>
            <w:vAlign w:val="center"/>
          </w:tcPr>
          <w:p w:rsidR="00DB0143" w:rsidRPr="00A6401B" w:rsidRDefault="00DB0143" w:rsidP="003D3BC1">
            <w:pPr>
              <w:pStyle w:val="TableParagraph"/>
              <w:spacing w:line="232" w:lineRule="auto"/>
              <w:ind w:left="163" w:right="273"/>
              <w:rPr>
                <w:lang w:val="tr-TR"/>
              </w:rPr>
            </w:pPr>
            <w:r w:rsidRPr="00A6401B">
              <w:rPr>
                <w:lang w:val="tr-TR"/>
              </w:rPr>
              <w:t xml:space="preserve">Bu test durumunda </w:t>
            </w:r>
            <w:r w:rsidR="003D3BC1">
              <w:rPr>
                <w:lang w:val="tr-TR"/>
              </w:rPr>
              <w:t>kullanıcının</w:t>
            </w:r>
            <w:r w:rsidRPr="00A6401B">
              <w:rPr>
                <w:lang w:val="tr-TR"/>
              </w:rPr>
              <w:t xml:space="preserve"> </w:t>
            </w:r>
            <w:r w:rsidR="003D3BC1">
              <w:rPr>
                <w:lang w:val="tr-TR"/>
              </w:rPr>
              <w:t xml:space="preserve">seçilen personele seçilen ürünün zimmetinin eklenmesi </w:t>
            </w:r>
            <w:r w:rsidRPr="00A6401B">
              <w:rPr>
                <w:lang w:val="tr-TR"/>
              </w:rPr>
              <w:t>eyleminin test edilmesi amaçlanmaktadır</w:t>
            </w:r>
            <w:r>
              <w:rPr>
                <w:lang w:val="tr-TR"/>
              </w:rPr>
              <w:t>.</w:t>
            </w:r>
          </w:p>
        </w:tc>
      </w:tr>
      <w:tr w:rsidR="00DB0143" w:rsidRPr="00A6401B" w:rsidTr="006F39F1">
        <w:trPr>
          <w:trHeight w:val="1551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Girişler</w:t>
            </w:r>
          </w:p>
        </w:tc>
        <w:tc>
          <w:tcPr>
            <w:tcW w:w="6389" w:type="dxa"/>
          </w:tcPr>
          <w:p w:rsidR="00DB0143" w:rsidRPr="00384B99" w:rsidRDefault="00DB0143" w:rsidP="006F39F1">
            <w:pPr>
              <w:pStyle w:val="TableParagraph"/>
              <w:rPr>
                <w:sz w:val="32"/>
                <w:lang w:val="tr-TR"/>
              </w:rPr>
            </w:pPr>
          </w:p>
          <w:p w:rsidR="00DB0143" w:rsidRPr="005336A5" w:rsidRDefault="00DB0143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Personel</w:t>
            </w:r>
            <w:r w:rsidRPr="005336A5">
              <w:rPr>
                <w:lang w:val="tr-TR"/>
              </w:rPr>
              <w:t xml:space="preserve"> </w:t>
            </w:r>
            <w:r w:rsidR="000004EC">
              <w:rPr>
                <w:lang w:val="tr-TR"/>
              </w:rPr>
              <w:t xml:space="preserve">id </w:t>
            </w:r>
            <w:r>
              <w:rPr>
                <w:lang w:val="tr-TR"/>
              </w:rPr>
              <w:t>bilgisi</w:t>
            </w:r>
            <w:r w:rsidR="000004EC">
              <w:rPr>
                <w:lang w:val="tr-TR"/>
              </w:rPr>
              <w:t>.</w:t>
            </w:r>
          </w:p>
          <w:p w:rsidR="00DB0143" w:rsidRPr="005336A5" w:rsidRDefault="000004EC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Stok id</w:t>
            </w:r>
            <w:r w:rsidR="00DB0143">
              <w:rPr>
                <w:lang w:val="tr-TR"/>
              </w:rPr>
              <w:t xml:space="preserve"> bilgisi.</w:t>
            </w:r>
          </w:p>
          <w:p w:rsidR="00DB0143" w:rsidRPr="005336A5" w:rsidRDefault="000004EC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>Ekleme</w:t>
            </w:r>
            <w:r w:rsidR="00DB0143" w:rsidRPr="005336A5">
              <w:rPr>
                <w:lang w:val="tr-TR"/>
              </w:rPr>
              <w:t xml:space="preserve"> butonunun tetikle</w:t>
            </w:r>
            <w:r w:rsidR="00DB0143">
              <w:rPr>
                <w:lang w:val="tr-TR"/>
              </w:rPr>
              <w:t>n</w:t>
            </w:r>
            <w:r w:rsidR="00DB0143" w:rsidRPr="005336A5">
              <w:rPr>
                <w:lang w:val="tr-TR"/>
              </w:rPr>
              <w:t>mesi</w:t>
            </w:r>
            <w:r>
              <w:rPr>
                <w:lang w:val="tr-TR"/>
              </w:rPr>
              <w:t>.</w:t>
            </w:r>
          </w:p>
        </w:tc>
      </w:tr>
      <w:tr w:rsidR="00DB0143" w:rsidRPr="00A6401B" w:rsidTr="006F39F1">
        <w:trPr>
          <w:trHeight w:val="1545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line="261" w:lineRule="exact"/>
              <w:ind w:left="9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eklenen çıktılar</w:t>
            </w:r>
          </w:p>
        </w:tc>
        <w:tc>
          <w:tcPr>
            <w:tcW w:w="6389" w:type="dxa"/>
            <w:vAlign w:val="center"/>
          </w:tcPr>
          <w:p w:rsidR="00DB0143" w:rsidRPr="00A6401B" w:rsidRDefault="00DB0143" w:rsidP="006F39F1">
            <w:pPr>
              <w:pStyle w:val="TableParagraph"/>
              <w:ind w:left="163" w:right="348"/>
              <w:rPr>
                <w:lang w:val="tr-TR"/>
              </w:rPr>
            </w:pPr>
            <w:r w:rsidRPr="005336A5">
              <w:rPr>
                <w:w w:val="90"/>
                <w:lang w:val="tr-TR"/>
              </w:rPr>
              <w:t>Bu test durumunun beklenen çıktısı kullanıcının girdi</w:t>
            </w:r>
            <w:r w:rsidR="000004EC">
              <w:rPr>
                <w:w w:val="90"/>
                <w:lang w:val="tr-TR"/>
              </w:rPr>
              <w:t>ği bilgilere ait personele, girdiği bilgilere sahip ürünü zimmetlemesidir</w:t>
            </w:r>
            <w:r w:rsidRPr="005336A5">
              <w:rPr>
                <w:w w:val="90"/>
                <w:lang w:val="tr-TR"/>
              </w:rPr>
              <w:t>.</w:t>
            </w:r>
          </w:p>
        </w:tc>
      </w:tr>
      <w:tr w:rsidR="00DB0143" w:rsidRPr="00A6401B" w:rsidTr="006F39F1">
        <w:trPr>
          <w:trHeight w:val="2531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"/>
              <w:jc w:val="center"/>
              <w:rPr>
                <w:b/>
                <w:i/>
                <w:lang w:val="tr-TR"/>
              </w:rPr>
            </w:pPr>
            <w:r w:rsidRPr="00A6401B">
              <w:rPr>
                <w:b/>
                <w:lang w:val="tr-TR"/>
              </w:rPr>
              <w:t>Geçiş Kriterleri</w:t>
            </w:r>
          </w:p>
          <w:p w:rsidR="00DB0143" w:rsidRPr="00A6401B" w:rsidRDefault="00DB0143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jc w:val="center"/>
              <w:rPr>
                <w:b/>
                <w:i/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spacing w:before="155"/>
              <w:ind w:left="109"/>
              <w:jc w:val="center"/>
              <w:rPr>
                <w:b/>
                <w:lang w:val="tr-TR"/>
              </w:rPr>
            </w:pPr>
          </w:p>
        </w:tc>
        <w:tc>
          <w:tcPr>
            <w:tcW w:w="6389" w:type="dxa"/>
            <w:vAlign w:val="center"/>
          </w:tcPr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Kullanıcının personel </w:t>
            </w:r>
            <w:r w:rsidR="000004EC">
              <w:rPr>
                <w:lang w:val="tr-TR"/>
              </w:rPr>
              <w:t>id bilgisini</w:t>
            </w:r>
            <w:r>
              <w:rPr>
                <w:lang w:val="tr-TR"/>
              </w:rPr>
              <w:t xml:space="preserve"> belirtmesi.</w:t>
            </w: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  <w:r>
              <w:rPr>
                <w:lang w:val="tr-TR"/>
              </w:rPr>
              <w:t xml:space="preserve">Kullanıcının </w:t>
            </w:r>
            <w:r w:rsidR="000004EC">
              <w:rPr>
                <w:lang w:val="tr-TR"/>
              </w:rPr>
              <w:t>stok id</w:t>
            </w:r>
            <w:r>
              <w:rPr>
                <w:lang w:val="tr-TR"/>
              </w:rPr>
              <w:t xml:space="preserve"> bilgisini belirtmesi. </w:t>
            </w:r>
          </w:p>
          <w:p w:rsidR="00DB0143" w:rsidRDefault="00DB0143" w:rsidP="006F39F1">
            <w:pPr>
              <w:pStyle w:val="TableParagraph"/>
              <w:ind w:left="202"/>
              <w:rPr>
                <w:lang w:val="tr-TR"/>
              </w:rPr>
            </w:pPr>
          </w:p>
          <w:p w:rsidR="00DB0143" w:rsidRPr="00A6401B" w:rsidRDefault="00DB0143" w:rsidP="006F39F1">
            <w:pPr>
              <w:pStyle w:val="TableParagraph"/>
              <w:ind w:left="163" w:right="1123"/>
              <w:rPr>
                <w:lang w:val="tr-TR"/>
              </w:rPr>
            </w:pPr>
            <w:r w:rsidRPr="00A6401B">
              <w:rPr>
                <w:lang w:val="tr-TR"/>
              </w:rPr>
              <w:t xml:space="preserve">Belirtilen </w:t>
            </w:r>
            <w:r>
              <w:rPr>
                <w:lang w:val="tr-TR"/>
              </w:rPr>
              <w:t xml:space="preserve">özelliklere sahip </w:t>
            </w:r>
            <w:r w:rsidR="000004EC">
              <w:rPr>
                <w:lang w:val="tr-TR"/>
              </w:rPr>
              <w:t xml:space="preserve">ürünün ve personelin </w:t>
            </w:r>
            <w:r w:rsidRPr="00A6401B">
              <w:rPr>
                <w:lang w:val="tr-TR"/>
              </w:rPr>
              <w:t xml:space="preserve">sistemde kayıtlı </w:t>
            </w:r>
            <w:r>
              <w:rPr>
                <w:lang w:val="tr-TR"/>
              </w:rPr>
              <w:t>olması.</w:t>
            </w:r>
          </w:p>
          <w:p w:rsidR="00DB0143" w:rsidRPr="00A6401B" w:rsidRDefault="00DB0143" w:rsidP="006F39F1">
            <w:pPr>
              <w:pStyle w:val="TableParagraph"/>
              <w:spacing w:line="220" w:lineRule="auto"/>
              <w:ind w:right="264"/>
              <w:rPr>
                <w:lang w:val="tr-TR"/>
              </w:rPr>
            </w:pPr>
          </w:p>
        </w:tc>
      </w:tr>
      <w:tr w:rsidR="00DB0143" w:rsidRPr="00A6401B" w:rsidTr="006F39F1">
        <w:trPr>
          <w:trHeight w:val="2411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 w:rsidRPr="00A6401B">
              <w:rPr>
                <w:b/>
                <w:lang w:val="tr-TR"/>
              </w:rPr>
              <w:t>Başarısızlık Ölçütleri</w:t>
            </w:r>
          </w:p>
        </w:tc>
        <w:tc>
          <w:tcPr>
            <w:tcW w:w="6389" w:type="dxa"/>
            <w:vAlign w:val="center"/>
          </w:tcPr>
          <w:p w:rsidR="00DB0143" w:rsidRDefault="00DB0143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</w:p>
          <w:p w:rsidR="00DB0143" w:rsidRPr="00384B99" w:rsidRDefault="000004EC" w:rsidP="006F39F1">
            <w:pPr>
              <w:pStyle w:val="TableParagraph"/>
              <w:spacing w:line="218" w:lineRule="auto"/>
              <w:ind w:left="202" w:right="1716"/>
              <w:rPr>
                <w:lang w:val="tr-TR"/>
              </w:rPr>
            </w:pPr>
            <w:r>
              <w:rPr>
                <w:lang w:val="tr-TR"/>
              </w:rPr>
              <w:t xml:space="preserve">Kullanıcının istenilen herhangi bir değeri belirtmeden veya </w:t>
            </w:r>
            <w:r w:rsidR="00FA29D3">
              <w:rPr>
                <w:lang w:val="tr-TR"/>
              </w:rPr>
              <w:t>veri tabanında kayıtlı olmayan başka bir değer ile</w:t>
            </w:r>
            <w:r>
              <w:rPr>
                <w:lang w:val="tr-TR"/>
              </w:rPr>
              <w:t xml:space="preserve"> ekleme</w:t>
            </w:r>
            <w:r w:rsidR="00FA29D3">
              <w:rPr>
                <w:lang w:val="tr-TR"/>
              </w:rPr>
              <w:t xml:space="preserve"> butonunu aktif hale </w:t>
            </w:r>
            <w:r w:rsidR="00DB0143">
              <w:rPr>
                <w:lang w:val="tr-TR"/>
              </w:rPr>
              <w:t>getirmek i</w:t>
            </w:r>
            <w:r w:rsidR="00DB0143" w:rsidRPr="00A6401B">
              <w:rPr>
                <w:lang w:val="tr-TR"/>
              </w:rPr>
              <w:t>stemesi</w:t>
            </w:r>
            <w:r w:rsidR="00DB0143" w:rsidRPr="00A6401B">
              <w:rPr>
                <w:spacing w:val="-3"/>
                <w:lang w:val="tr-TR"/>
              </w:rPr>
              <w:t xml:space="preserve"> </w:t>
            </w:r>
            <w:r w:rsidR="00DB0143" w:rsidRPr="00A6401B">
              <w:rPr>
                <w:lang w:val="tr-TR"/>
              </w:rPr>
              <w:t>durumu.</w:t>
            </w:r>
          </w:p>
          <w:p w:rsidR="00DB0143" w:rsidRPr="00A6401B" w:rsidRDefault="00DB0143" w:rsidP="006F39F1">
            <w:pPr>
              <w:pStyle w:val="TableParagraph"/>
              <w:spacing w:before="4" w:line="266" w:lineRule="exact"/>
              <w:rPr>
                <w:lang w:val="tr-TR"/>
              </w:rPr>
            </w:pPr>
          </w:p>
          <w:p w:rsidR="00DB0143" w:rsidRDefault="00DB0143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  <w:r w:rsidRPr="00A6401B">
              <w:rPr>
                <w:lang w:val="tr-TR"/>
              </w:rPr>
              <w:t>Sistemin herhangi bir teknik neden ile veri tabanı</w:t>
            </w:r>
            <w:r>
              <w:rPr>
                <w:lang w:val="tr-TR"/>
              </w:rPr>
              <w:t xml:space="preserve"> </w:t>
            </w:r>
            <w:r w:rsidRPr="00A6401B">
              <w:rPr>
                <w:lang w:val="tr-TR"/>
              </w:rPr>
              <w:t>bağlantı işlemini gerçekleştirememiş olması.</w:t>
            </w:r>
          </w:p>
          <w:p w:rsidR="00DB0143" w:rsidRPr="00A6401B" w:rsidRDefault="00DB0143" w:rsidP="006F39F1">
            <w:pPr>
              <w:pStyle w:val="TableParagraph"/>
              <w:spacing w:line="211" w:lineRule="auto"/>
              <w:ind w:left="163" w:right="63"/>
              <w:rPr>
                <w:lang w:val="tr-TR"/>
              </w:rPr>
            </w:pPr>
          </w:p>
        </w:tc>
      </w:tr>
      <w:tr w:rsidR="00DB0143" w:rsidRPr="00A6401B" w:rsidTr="006F39F1">
        <w:trPr>
          <w:trHeight w:val="890"/>
          <w:jc w:val="center"/>
        </w:trPr>
        <w:tc>
          <w:tcPr>
            <w:tcW w:w="2561" w:type="dxa"/>
            <w:vAlign w:val="center"/>
          </w:tcPr>
          <w:p w:rsidR="00DB0143" w:rsidRPr="00A6401B" w:rsidRDefault="00DB0143" w:rsidP="006F39F1">
            <w:pPr>
              <w:pStyle w:val="TableParagraph"/>
              <w:spacing w:before="1"/>
              <w:ind w:left="294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Case</w:t>
            </w:r>
          </w:p>
        </w:tc>
        <w:tc>
          <w:tcPr>
            <w:tcW w:w="6389" w:type="dxa"/>
            <w:vAlign w:val="center"/>
          </w:tcPr>
          <w:p w:rsidR="00DB0143" w:rsidRPr="00A6401B" w:rsidRDefault="00DB0143" w:rsidP="006F39F1">
            <w:pPr>
              <w:pStyle w:val="TableParagraph"/>
              <w:spacing w:line="213" w:lineRule="auto"/>
              <w:ind w:left="163" w:right="143"/>
              <w:rPr>
                <w:lang w:val="tr-TR"/>
              </w:rPr>
            </w:pPr>
            <w:r>
              <w:rPr>
                <w:lang w:val="tr-TR"/>
              </w:rPr>
              <w:t>Başarılı</w:t>
            </w:r>
          </w:p>
        </w:tc>
      </w:tr>
    </w:tbl>
    <w:p w:rsidR="00907FC5" w:rsidRDefault="00907FC5">
      <w:pPr>
        <w:rPr>
          <w:sz w:val="20"/>
          <w:lang w:val="tr-TR"/>
        </w:rPr>
      </w:pPr>
    </w:p>
    <w:p w:rsidR="00DB0143" w:rsidRDefault="00DB0143">
      <w:pPr>
        <w:rPr>
          <w:sz w:val="20"/>
          <w:lang w:val="tr-TR"/>
        </w:rPr>
      </w:pPr>
    </w:p>
    <w:p w:rsidR="00DB0143" w:rsidRDefault="00DB0143">
      <w:pPr>
        <w:rPr>
          <w:sz w:val="20"/>
          <w:lang w:val="tr-TR"/>
        </w:rPr>
      </w:pPr>
    </w:p>
    <w:p w:rsidR="00DB0143" w:rsidRDefault="00DB0143">
      <w:pPr>
        <w:rPr>
          <w:sz w:val="20"/>
          <w:lang w:val="tr-TR"/>
        </w:rPr>
      </w:pPr>
    </w:p>
    <w:p w:rsidR="00ED2A92" w:rsidRDefault="00ED2A92">
      <w:pPr>
        <w:rPr>
          <w:sz w:val="20"/>
          <w:lang w:val="tr-TR"/>
        </w:rPr>
        <w:sectPr w:rsidR="00ED2A92">
          <w:pgSz w:w="11900" w:h="16840"/>
          <w:pgMar w:top="0" w:right="980" w:bottom="280" w:left="1180" w:header="708" w:footer="708" w:gutter="0"/>
          <w:cols w:space="708"/>
        </w:sectPr>
      </w:pPr>
    </w:p>
    <w:p w:rsidR="00885DAC" w:rsidRDefault="00885DAC" w:rsidP="009C7336">
      <w:pPr>
        <w:spacing w:before="70" w:after="31"/>
        <w:rPr>
          <w:sz w:val="24"/>
          <w:lang w:val="tr-TR"/>
        </w:rPr>
      </w:pPr>
    </w:p>
    <w:sectPr w:rsidR="00885DAC" w:rsidSect="001E2484">
      <w:pgSz w:w="16840" w:h="11900" w:orient="landscape"/>
      <w:pgMar w:top="980" w:right="280" w:bottom="1180" w:left="13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625"/>
    <w:multiLevelType w:val="multilevel"/>
    <w:tmpl w:val="CA7ED60E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1" w15:restartNumberingAfterBreak="0">
    <w:nsid w:val="1465221E"/>
    <w:multiLevelType w:val="multilevel"/>
    <w:tmpl w:val="E7E2700C"/>
    <w:lvl w:ilvl="0">
      <w:start w:val="1"/>
      <w:numFmt w:val="decimal"/>
      <w:lvlText w:val="%1."/>
      <w:lvlJc w:val="left"/>
      <w:pPr>
        <w:ind w:left="576" w:hanging="337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2" w15:restartNumberingAfterBreak="0">
    <w:nsid w:val="1B2A53C8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20365D8A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2C1F56BA"/>
    <w:multiLevelType w:val="hybridMultilevel"/>
    <w:tmpl w:val="60DC6430"/>
    <w:lvl w:ilvl="0" w:tplc="1D6AB76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282" w:hanging="360"/>
      </w:pPr>
    </w:lvl>
    <w:lvl w:ilvl="2" w:tplc="041F001B" w:tentative="1">
      <w:start w:val="1"/>
      <w:numFmt w:val="lowerRoman"/>
      <w:lvlText w:val="%3."/>
      <w:lvlJc w:val="right"/>
      <w:pPr>
        <w:ind w:left="2002" w:hanging="180"/>
      </w:pPr>
    </w:lvl>
    <w:lvl w:ilvl="3" w:tplc="041F000F" w:tentative="1">
      <w:start w:val="1"/>
      <w:numFmt w:val="decimal"/>
      <w:lvlText w:val="%4."/>
      <w:lvlJc w:val="left"/>
      <w:pPr>
        <w:ind w:left="2722" w:hanging="360"/>
      </w:pPr>
    </w:lvl>
    <w:lvl w:ilvl="4" w:tplc="041F0019" w:tentative="1">
      <w:start w:val="1"/>
      <w:numFmt w:val="lowerLetter"/>
      <w:lvlText w:val="%5."/>
      <w:lvlJc w:val="left"/>
      <w:pPr>
        <w:ind w:left="3442" w:hanging="360"/>
      </w:pPr>
    </w:lvl>
    <w:lvl w:ilvl="5" w:tplc="041F001B" w:tentative="1">
      <w:start w:val="1"/>
      <w:numFmt w:val="lowerRoman"/>
      <w:lvlText w:val="%6."/>
      <w:lvlJc w:val="right"/>
      <w:pPr>
        <w:ind w:left="4162" w:hanging="180"/>
      </w:pPr>
    </w:lvl>
    <w:lvl w:ilvl="6" w:tplc="041F000F" w:tentative="1">
      <w:start w:val="1"/>
      <w:numFmt w:val="decimal"/>
      <w:lvlText w:val="%7."/>
      <w:lvlJc w:val="left"/>
      <w:pPr>
        <w:ind w:left="4882" w:hanging="360"/>
      </w:pPr>
    </w:lvl>
    <w:lvl w:ilvl="7" w:tplc="041F0019" w:tentative="1">
      <w:start w:val="1"/>
      <w:numFmt w:val="lowerLetter"/>
      <w:lvlText w:val="%8."/>
      <w:lvlJc w:val="left"/>
      <w:pPr>
        <w:ind w:left="5602" w:hanging="360"/>
      </w:pPr>
    </w:lvl>
    <w:lvl w:ilvl="8" w:tplc="041F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317334F8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341428C2"/>
    <w:multiLevelType w:val="multilevel"/>
    <w:tmpl w:val="1374B17A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93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7" w15:restartNumberingAfterBreak="0">
    <w:nsid w:val="4F0C49DD"/>
    <w:multiLevelType w:val="multilevel"/>
    <w:tmpl w:val="2B62CBFC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8" w15:restartNumberingAfterBreak="0">
    <w:nsid w:val="5EF2281E"/>
    <w:multiLevelType w:val="hybridMultilevel"/>
    <w:tmpl w:val="87566B84"/>
    <w:lvl w:ilvl="0" w:tplc="FFAAA0DE">
      <w:start w:val="1"/>
      <w:numFmt w:val="decimal"/>
      <w:lvlText w:val="%1."/>
      <w:lvlJc w:val="left"/>
      <w:pPr>
        <w:ind w:left="52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3" w:hanging="360"/>
      </w:pPr>
    </w:lvl>
    <w:lvl w:ilvl="2" w:tplc="041F001B" w:tentative="1">
      <w:start w:val="1"/>
      <w:numFmt w:val="lowerRoman"/>
      <w:lvlText w:val="%3."/>
      <w:lvlJc w:val="right"/>
      <w:pPr>
        <w:ind w:left="1963" w:hanging="180"/>
      </w:pPr>
    </w:lvl>
    <w:lvl w:ilvl="3" w:tplc="041F000F" w:tentative="1">
      <w:start w:val="1"/>
      <w:numFmt w:val="decimal"/>
      <w:lvlText w:val="%4."/>
      <w:lvlJc w:val="left"/>
      <w:pPr>
        <w:ind w:left="2683" w:hanging="360"/>
      </w:pPr>
    </w:lvl>
    <w:lvl w:ilvl="4" w:tplc="041F0019" w:tentative="1">
      <w:start w:val="1"/>
      <w:numFmt w:val="lowerLetter"/>
      <w:lvlText w:val="%5."/>
      <w:lvlJc w:val="left"/>
      <w:pPr>
        <w:ind w:left="3403" w:hanging="360"/>
      </w:pPr>
    </w:lvl>
    <w:lvl w:ilvl="5" w:tplc="041F001B" w:tentative="1">
      <w:start w:val="1"/>
      <w:numFmt w:val="lowerRoman"/>
      <w:lvlText w:val="%6."/>
      <w:lvlJc w:val="right"/>
      <w:pPr>
        <w:ind w:left="4123" w:hanging="180"/>
      </w:pPr>
    </w:lvl>
    <w:lvl w:ilvl="6" w:tplc="041F000F" w:tentative="1">
      <w:start w:val="1"/>
      <w:numFmt w:val="decimal"/>
      <w:lvlText w:val="%7."/>
      <w:lvlJc w:val="left"/>
      <w:pPr>
        <w:ind w:left="4843" w:hanging="360"/>
      </w:pPr>
    </w:lvl>
    <w:lvl w:ilvl="7" w:tplc="041F0019" w:tentative="1">
      <w:start w:val="1"/>
      <w:numFmt w:val="lowerLetter"/>
      <w:lvlText w:val="%8."/>
      <w:lvlJc w:val="left"/>
      <w:pPr>
        <w:ind w:left="5563" w:hanging="360"/>
      </w:pPr>
    </w:lvl>
    <w:lvl w:ilvl="8" w:tplc="041F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9" w15:restartNumberingAfterBreak="0">
    <w:nsid w:val="60EC16A0"/>
    <w:multiLevelType w:val="multilevel"/>
    <w:tmpl w:val="E8606B72"/>
    <w:lvl w:ilvl="0">
      <w:start w:val="1"/>
      <w:numFmt w:val="decimal"/>
      <w:lvlText w:val="%1."/>
      <w:lvlJc w:val="left"/>
      <w:pPr>
        <w:ind w:left="860" w:hanging="2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2"/>
        <w:szCs w:val="22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0" w15:restartNumberingAfterBreak="0">
    <w:nsid w:val="61A95CC9"/>
    <w:multiLevelType w:val="hybridMultilevel"/>
    <w:tmpl w:val="ABEE3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3F50"/>
    <w:multiLevelType w:val="multilevel"/>
    <w:tmpl w:val="1E3A13B6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F3443"/>
    <w:rsid w:val="0000025B"/>
    <w:rsid w:val="000004EC"/>
    <w:rsid w:val="000311C2"/>
    <w:rsid w:val="00050043"/>
    <w:rsid w:val="000801A3"/>
    <w:rsid w:val="000954D0"/>
    <w:rsid w:val="000A4926"/>
    <w:rsid w:val="000B03DE"/>
    <w:rsid w:val="000B30FB"/>
    <w:rsid w:val="000B3D51"/>
    <w:rsid w:val="000B3F3A"/>
    <w:rsid w:val="000C3125"/>
    <w:rsid w:val="000C51E0"/>
    <w:rsid w:val="000D2360"/>
    <w:rsid w:val="001055BD"/>
    <w:rsid w:val="00112FBA"/>
    <w:rsid w:val="00124C81"/>
    <w:rsid w:val="00127037"/>
    <w:rsid w:val="00127C65"/>
    <w:rsid w:val="00131A75"/>
    <w:rsid w:val="00131C35"/>
    <w:rsid w:val="00141D15"/>
    <w:rsid w:val="00153501"/>
    <w:rsid w:val="001733C9"/>
    <w:rsid w:val="00187CCC"/>
    <w:rsid w:val="00190557"/>
    <w:rsid w:val="00193F1B"/>
    <w:rsid w:val="00197AF3"/>
    <w:rsid w:val="001B785E"/>
    <w:rsid w:val="001D643E"/>
    <w:rsid w:val="001E2484"/>
    <w:rsid w:val="001E2EFE"/>
    <w:rsid w:val="001E5412"/>
    <w:rsid w:val="001F0511"/>
    <w:rsid w:val="001F0D76"/>
    <w:rsid w:val="00201255"/>
    <w:rsid w:val="00202537"/>
    <w:rsid w:val="0020313F"/>
    <w:rsid w:val="002123BC"/>
    <w:rsid w:val="0022361E"/>
    <w:rsid w:val="00226F86"/>
    <w:rsid w:val="0023590B"/>
    <w:rsid w:val="0024532D"/>
    <w:rsid w:val="0025430A"/>
    <w:rsid w:val="002565D6"/>
    <w:rsid w:val="002719AC"/>
    <w:rsid w:val="00284D8F"/>
    <w:rsid w:val="00287565"/>
    <w:rsid w:val="002A08CC"/>
    <w:rsid w:val="002A0ED6"/>
    <w:rsid w:val="002A1737"/>
    <w:rsid w:val="002A3824"/>
    <w:rsid w:val="002A4F04"/>
    <w:rsid w:val="002B0097"/>
    <w:rsid w:val="002B3080"/>
    <w:rsid w:val="002B4AC5"/>
    <w:rsid w:val="002C401A"/>
    <w:rsid w:val="002C6508"/>
    <w:rsid w:val="002E505C"/>
    <w:rsid w:val="002E733C"/>
    <w:rsid w:val="002E7F70"/>
    <w:rsid w:val="002F27EB"/>
    <w:rsid w:val="003033F0"/>
    <w:rsid w:val="00312D07"/>
    <w:rsid w:val="00321065"/>
    <w:rsid w:val="00323B25"/>
    <w:rsid w:val="00340DF1"/>
    <w:rsid w:val="003423E6"/>
    <w:rsid w:val="00345C80"/>
    <w:rsid w:val="003510B0"/>
    <w:rsid w:val="00356660"/>
    <w:rsid w:val="00362E56"/>
    <w:rsid w:val="00384B99"/>
    <w:rsid w:val="003857A5"/>
    <w:rsid w:val="00392339"/>
    <w:rsid w:val="0039520C"/>
    <w:rsid w:val="003A0C97"/>
    <w:rsid w:val="003A1020"/>
    <w:rsid w:val="003A5368"/>
    <w:rsid w:val="003C3FA8"/>
    <w:rsid w:val="003C658C"/>
    <w:rsid w:val="003D2E8E"/>
    <w:rsid w:val="003D3BC1"/>
    <w:rsid w:val="003D52EE"/>
    <w:rsid w:val="004339B5"/>
    <w:rsid w:val="00436CF4"/>
    <w:rsid w:val="00460427"/>
    <w:rsid w:val="00463B44"/>
    <w:rsid w:val="004674F7"/>
    <w:rsid w:val="00470B15"/>
    <w:rsid w:val="00482D2E"/>
    <w:rsid w:val="00484AD7"/>
    <w:rsid w:val="00485EA6"/>
    <w:rsid w:val="00492014"/>
    <w:rsid w:val="004A27D9"/>
    <w:rsid w:val="004A381C"/>
    <w:rsid w:val="004C3287"/>
    <w:rsid w:val="00504711"/>
    <w:rsid w:val="00507E92"/>
    <w:rsid w:val="00515898"/>
    <w:rsid w:val="005241AD"/>
    <w:rsid w:val="00526175"/>
    <w:rsid w:val="005336A5"/>
    <w:rsid w:val="00535FCA"/>
    <w:rsid w:val="00537AD4"/>
    <w:rsid w:val="005553A5"/>
    <w:rsid w:val="0056024B"/>
    <w:rsid w:val="00564FED"/>
    <w:rsid w:val="00567E15"/>
    <w:rsid w:val="00572688"/>
    <w:rsid w:val="005732FF"/>
    <w:rsid w:val="005817AC"/>
    <w:rsid w:val="005876F6"/>
    <w:rsid w:val="00592553"/>
    <w:rsid w:val="00596F43"/>
    <w:rsid w:val="005B706F"/>
    <w:rsid w:val="005C767C"/>
    <w:rsid w:val="005D76EE"/>
    <w:rsid w:val="005E6969"/>
    <w:rsid w:val="005F347B"/>
    <w:rsid w:val="005F4B7B"/>
    <w:rsid w:val="005F4B90"/>
    <w:rsid w:val="00607627"/>
    <w:rsid w:val="006309AF"/>
    <w:rsid w:val="0063784C"/>
    <w:rsid w:val="006435DB"/>
    <w:rsid w:val="0068437E"/>
    <w:rsid w:val="006934AE"/>
    <w:rsid w:val="006A2B07"/>
    <w:rsid w:val="006B3963"/>
    <w:rsid w:val="006D233E"/>
    <w:rsid w:val="006D4ED0"/>
    <w:rsid w:val="006E12DA"/>
    <w:rsid w:val="006E3F07"/>
    <w:rsid w:val="006E7E10"/>
    <w:rsid w:val="006F063B"/>
    <w:rsid w:val="00707942"/>
    <w:rsid w:val="00711C83"/>
    <w:rsid w:val="00712E78"/>
    <w:rsid w:val="007166BA"/>
    <w:rsid w:val="00727385"/>
    <w:rsid w:val="00731849"/>
    <w:rsid w:val="00757FB7"/>
    <w:rsid w:val="007651A6"/>
    <w:rsid w:val="007747F0"/>
    <w:rsid w:val="00777156"/>
    <w:rsid w:val="0078036C"/>
    <w:rsid w:val="00782D62"/>
    <w:rsid w:val="00786C8A"/>
    <w:rsid w:val="0079570E"/>
    <w:rsid w:val="00796598"/>
    <w:rsid w:val="00796B11"/>
    <w:rsid w:val="007A0B36"/>
    <w:rsid w:val="007B0E05"/>
    <w:rsid w:val="007C0DB5"/>
    <w:rsid w:val="007E34D5"/>
    <w:rsid w:val="007F3443"/>
    <w:rsid w:val="007F4F30"/>
    <w:rsid w:val="007F65E5"/>
    <w:rsid w:val="00813CC8"/>
    <w:rsid w:val="008259F8"/>
    <w:rsid w:val="0083599C"/>
    <w:rsid w:val="00846832"/>
    <w:rsid w:val="00855044"/>
    <w:rsid w:val="00855A01"/>
    <w:rsid w:val="0085761C"/>
    <w:rsid w:val="00870A5D"/>
    <w:rsid w:val="00882FB8"/>
    <w:rsid w:val="00885DAC"/>
    <w:rsid w:val="00894AC3"/>
    <w:rsid w:val="008B101A"/>
    <w:rsid w:val="008B39BA"/>
    <w:rsid w:val="008E57E6"/>
    <w:rsid w:val="008F205F"/>
    <w:rsid w:val="008F47DB"/>
    <w:rsid w:val="008F6C0F"/>
    <w:rsid w:val="00907832"/>
    <w:rsid w:val="00907FC5"/>
    <w:rsid w:val="00913B2C"/>
    <w:rsid w:val="00924435"/>
    <w:rsid w:val="00930A4F"/>
    <w:rsid w:val="00941D2F"/>
    <w:rsid w:val="009530D8"/>
    <w:rsid w:val="00955F99"/>
    <w:rsid w:val="009752BB"/>
    <w:rsid w:val="00976DE4"/>
    <w:rsid w:val="00982C2B"/>
    <w:rsid w:val="009A1364"/>
    <w:rsid w:val="009A63DD"/>
    <w:rsid w:val="009B119D"/>
    <w:rsid w:val="009B2D9F"/>
    <w:rsid w:val="009C157F"/>
    <w:rsid w:val="009C7336"/>
    <w:rsid w:val="009F0EEB"/>
    <w:rsid w:val="00A01A4A"/>
    <w:rsid w:val="00A378B2"/>
    <w:rsid w:val="00A446E0"/>
    <w:rsid w:val="00A6401B"/>
    <w:rsid w:val="00A7062F"/>
    <w:rsid w:val="00A751B3"/>
    <w:rsid w:val="00A82899"/>
    <w:rsid w:val="00A91B75"/>
    <w:rsid w:val="00AA3044"/>
    <w:rsid w:val="00AA401A"/>
    <w:rsid w:val="00AB457C"/>
    <w:rsid w:val="00AB5D96"/>
    <w:rsid w:val="00AB74D8"/>
    <w:rsid w:val="00AE43B4"/>
    <w:rsid w:val="00AE6D20"/>
    <w:rsid w:val="00AE7E29"/>
    <w:rsid w:val="00AF0F69"/>
    <w:rsid w:val="00B059CF"/>
    <w:rsid w:val="00B0795E"/>
    <w:rsid w:val="00B07E8B"/>
    <w:rsid w:val="00B1250D"/>
    <w:rsid w:val="00B15864"/>
    <w:rsid w:val="00B20AD2"/>
    <w:rsid w:val="00B223BF"/>
    <w:rsid w:val="00B5152A"/>
    <w:rsid w:val="00B62AAD"/>
    <w:rsid w:val="00B71286"/>
    <w:rsid w:val="00B75613"/>
    <w:rsid w:val="00B82EC7"/>
    <w:rsid w:val="00B83F5C"/>
    <w:rsid w:val="00B84F78"/>
    <w:rsid w:val="00BB7065"/>
    <w:rsid w:val="00BB7B09"/>
    <w:rsid w:val="00BB7FF5"/>
    <w:rsid w:val="00BC21BD"/>
    <w:rsid w:val="00BC72BA"/>
    <w:rsid w:val="00BD7B1F"/>
    <w:rsid w:val="00C05AC7"/>
    <w:rsid w:val="00C07527"/>
    <w:rsid w:val="00C15BD8"/>
    <w:rsid w:val="00C2181F"/>
    <w:rsid w:val="00C317D0"/>
    <w:rsid w:val="00C4284B"/>
    <w:rsid w:val="00C856CF"/>
    <w:rsid w:val="00CA76FC"/>
    <w:rsid w:val="00CF195D"/>
    <w:rsid w:val="00CF4F1F"/>
    <w:rsid w:val="00CF7F57"/>
    <w:rsid w:val="00D00292"/>
    <w:rsid w:val="00D0081B"/>
    <w:rsid w:val="00D050E9"/>
    <w:rsid w:val="00D1227E"/>
    <w:rsid w:val="00D15DE4"/>
    <w:rsid w:val="00D17414"/>
    <w:rsid w:val="00D176F7"/>
    <w:rsid w:val="00D20E38"/>
    <w:rsid w:val="00D2379F"/>
    <w:rsid w:val="00D35862"/>
    <w:rsid w:val="00D41AB9"/>
    <w:rsid w:val="00D42D30"/>
    <w:rsid w:val="00D52A07"/>
    <w:rsid w:val="00D60497"/>
    <w:rsid w:val="00D70F16"/>
    <w:rsid w:val="00D94B73"/>
    <w:rsid w:val="00DB0143"/>
    <w:rsid w:val="00DD0EB0"/>
    <w:rsid w:val="00DD32CC"/>
    <w:rsid w:val="00E033A2"/>
    <w:rsid w:val="00E20471"/>
    <w:rsid w:val="00E216BE"/>
    <w:rsid w:val="00E244B0"/>
    <w:rsid w:val="00E33FA7"/>
    <w:rsid w:val="00E56CA9"/>
    <w:rsid w:val="00E57A6B"/>
    <w:rsid w:val="00E602C0"/>
    <w:rsid w:val="00E64154"/>
    <w:rsid w:val="00E734A3"/>
    <w:rsid w:val="00E844FA"/>
    <w:rsid w:val="00E91A46"/>
    <w:rsid w:val="00E93B47"/>
    <w:rsid w:val="00E950CF"/>
    <w:rsid w:val="00EA275A"/>
    <w:rsid w:val="00EB1F8F"/>
    <w:rsid w:val="00EB2339"/>
    <w:rsid w:val="00EB65E3"/>
    <w:rsid w:val="00EC14EE"/>
    <w:rsid w:val="00EC220A"/>
    <w:rsid w:val="00ED2A92"/>
    <w:rsid w:val="00ED5C51"/>
    <w:rsid w:val="00EF1DC5"/>
    <w:rsid w:val="00F04D05"/>
    <w:rsid w:val="00F27F2C"/>
    <w:rsid w:val="00F355AC"/>
    <w:rsid w:val="00F479FD"/>
    <w:rsid w:val="00F5037F"/>
    <w:rsid w:val="00F615A5"/>
    <w:rsid w:val="00F667A0"/>
    <w:rsid w:val="00F710C6"/>
    <w:rsid w:val="00F73BBA"/>
    <w:rsid w:val="00F77CDF"/>
    <w:rsid w:val="00F820C9"/>
    <w:rsid w:val="00F84B06"/>
    <w:rsid w:val="00F85F1C"/>
    <w:rsid w:val="00F85F88"/>
    <w:rsid w:val="00F93A31"/>
    <w:rsid w:val="00FA29D3"/>
    <w:rsid w:val="00FA7E3A"/>
    <w:rsid w:val="00FB413B"/>
    <w:rsid w:val="00FB4BF5"/>
    <w:rsid w:val="00FB5B74"/>
    <w:rsid w:val="00FC2A01"/>
    <w:rsid w:val="00FC43F5"/>
    <w:rsid w:val="00FD356D"/>
    <w:rsid w:val="00FD698D"/>
    <w:rsid w:val="00FE04B7"/>
    <w:rsid w:val="00FE42E3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067AD-1CD1-4B3D-9FA5-5BCD5AF3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5F4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eTablo7Renkli-Vurgu6">
    <w:name w:val="List Table 7 Colorful Accent 6"/>
    <w:basedOn w:val="NormalTablo"/>
    <w:uiPriority w:val="52"/>
    <w:rsid w:val="00C4284B"/>
    <w:pPr>
      <w:widowControl/>
      <w:autoSpaceDE/>
      <w:autoSpaceDN/>
    </w:pPr>
    <w:rPr>
      <w:color w:val="E36C0A" w:themeColor="accent6" w:themeShade="BF"/>
      <w:lang w:val="tr-T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7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79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1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8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26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39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2AD1-33CD-4438-BD10-305EE69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STD-OgrenciOrnek CevirBunu</vt:lpstr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D-OgrenciOrnek CevirBunu</dc:title>
  <dc:creator>Mert GEREN</dc:creator>
  <cp:lastModifiedBy>free derr</cp:lastModifiedBy>
  <cp:revision>300</cp:revision>
  <dcterms:created xsi:type="dcterms:W3CDTF">2017-12-24T14:36:00Z</dcterms:created>
  <dcterms:modified xsi:type="dcterms:W3CDTF">2018-12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